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6E" w:rsidRPr="0045526E" w:rsidRDefault="0045526E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педагогических работников</w:t>
      </w:r>
      <w:r w:rsidRPr="0045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№ 65 </w:t>
      </w:r>
    </w:p>
    <w:p w:rsidR="0045526E" w:rsidRDefault="00965996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- 2020</w:t>
      </w:r>
      <w:r w:rsidR="0045526E" w:rsidRPr="0045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5E4235" w:rsidRPr="008559B7" w:rsidRDefault="005E4235" w:rsidP="004552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76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1812"/>
        <w:gridCol w:w="31"/>
        <w:gridCol w:w="1418"/>
        <w:gridCol w:w="2551"/>
        <w:gridCol w:w="1559"/>
        <w:gridCol w:w="993"/>
        <w:gridCol w:w="1275"/>
        <w:gridCol w:w="34"/>
        <w:gridCol w:w="3935"/>
        <w:gridCol w:w="34"/>
        <w:gridCol w:w="392"/>
        <w:gridCol w:w="34"/>
        <w:gridCol w:w="391"/>
        <w:gridCol w:w="40"/>
        <w:gridCol w:w="810"/>
        <w:gridCol w:w="43"/>
        <w:gridCol w:w="33"/>
      </w:tblGrid>
      <w:tr w:rsidR="00BF5ACA" w:rsidRPr="0045526E" w:rsidTr="00BF5ACA">
        <w:trPr>
          <w:cantSplit/>
          <w:trHeight w:val="1134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BF5ACA" w:rsidRPr="0045526E" w:rsidRDefault="00BF5ACA" w:rsidP="00776EF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повышении квалификации (или) профессионально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</w:t>
            </w: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F5ACA" w:rsidRPr="0045526E" w:rsidRDefault="00BF5ACA" w:rsidP="00776EF3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BF5ACA" w:rsidRPr="0045526E" w:rsidRDefault="00BF5ACA" w:rsidP="00776EF3">
            <w:pPr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sz w:val="24"/>
                <w:szCs w:val="24"/>
                <w:lang w:eastAsia="ru-RU"/>
              </w:rPr>
              <w:t>ссстссстепень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F5ACA" w:rsidRPr="0045526E" w:rsidRDefault="00BF5ACA" w:rsidP="00776EF3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5526E" w:rsidRDefault="00BF5ACA" w:rsidP="00776EF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гимули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Жанна Константи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Директор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Диплом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рофессиональной переподготовке</w:t>
            </w:r>
            <w:r w:rsidRPr="00C40FBD"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Pr="00C40FBD">
              <w:rPr>
                <w:rFonts w:ascii="Times New Roman" w:hAnsi="Times New Roman"/>
                <w:lang w:eastAsia="ru-RU"/>
              </w:rPr>
              <w:t>ГОУ ДПО Краснодарского</w:t>
            </w:r>
            <w:r w:rsidRPr="00C40FB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40FBD">
              <w:rPr>
                <w:rFonts w:ascii="Times New Roman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сторик. Преподаватель истории и обществознания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неджмент в образовании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2.2015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Управление общеобразовательной организацией в условиях введения ФГОС СОО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40FBD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72 часа, </w:t>
            </w:r>
            <w:r w:rsidRPr="00C40FBD">
              <w:rPr>
                <w:rFonts w:ascii="Times New Roman" w:hAnsi="Times New Roman"/>
                <w:lang w:eastAsia="ru-RU"/>
              </w:rPr>
              <w:t>03.02.2018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угаева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Заместитель директора по УМР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узы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аснодар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льтуры и искус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узыковед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/>
                <w:lang w:eastAsia="ru-RU"/>
              </w:rPr>
              <w:t>по специальности «Музык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0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C5ABE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елоусова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ия Ива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BF5ACA" w:rsidRPr="001B5977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B5977"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меститель директора по УВР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рмавир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11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Управление развитием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тельных учреждений в свете требований ФГОС», 108 часов (справка о прохождении курсов)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Онищенко Кристина Руслан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Pr="00C40FBD">
              <w:rPr>
                <w:rFonts w:ascii="Times New Roman" w:hAnsi="Times New Roman"/>
                <w:lang w:eastAsia="ru-RU"/>
              </w:rPr>
              <w:t>директора п</w:t>
            </w:r>
            <w:r>
              <w:rPr>
                <w:rFonts w:ascii="Times New Roman" w:hAnsi="Times New Roman"/>
                <w:lang w:eastAsia="ru-RU"/>
              </w:rPr>
              <w:t>о ВР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 профессиональное, 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ервая, 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2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иротюк 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Викторовн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AA3D8C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AA3D8C">
              <w:rPr>
                <w:rFonts w:ascii="Times New Roman" w:hAnsi="Times New Roman"/>
                <w:lang w:eastAsia="ru-RU"/>
              </w:rPr>
              <w:t>ГОУ ВП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. Физика</w:t>
            </w: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0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Управление общеобразовательной организацией в условиях введения ФГОС СОО</w:t>
            </w:r>
            <w:r w:rsidRPr="001F729B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07.07.2018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СПБ ЦДПО</w:t>
            </w:r>
            <w:r>
              <w:rPr>
                <w:rFonts w:ascii="Times New Roman" w:hAnsi="Times New Roman"/>
                <w:lang w:eastAsia="ru-RU"/>
              </w:rPr>
              <w:t xml:space="preserve"> «Проектирование индивидуальной траектории профессионального развития учителя информатики в условиях введения ФГОС», 72 часа, 09.01.2017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ГБОУ ИРО КК</w:t>
            </w:r>
            <w:r>
              <w:rPr>
                <w:rFonts w:ascii="Times New Roman" w:hAnsi="Times New Roman"/>
                <w:lang w:eastAsia="ru-RU"/>
              </w:rPr>
              <w:t xml:space="preserve">  «Преподавание курса «Астрономия» в условиях модернизации образования», 16 часов, 27.11.2017</w:t>
            </w:r>
          </w:p>
          <w:p w:rsidR="00BF5ACA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03.07.2018</w:t>
            </w:r>
          </w:p>
          <w:p w:rsidR="00BF5ACA" w:rsidRPr="00C40FBD" w:rsidRDefault="00BF5ACA" w:rsidP="00776E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 w:rsidR="001D5CB9">
              <w:rPr>
                <w:rFonts w:ascii="Times New Roman" w:hAnsi="Times New Roman"/>
                <w:lang w:eastAsia="ru-RU"/>
              </w:rPr>
              <w:t xml:space="preserve">ельных технологий», 144 часа, </w:t>
            </w:r>
            <w:r>
              <w:rPr>
                <w:rFonts w:ascii="Times New Roman" w:hAnsi="Times New Roman"/>
                <w:lang w:eastAsia="ru-RU"/>
              </w:rPr>
              <w:t>26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776EF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Черн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ыгей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нгвист. </w:t>
            </w:r>
            <w:r w:rsidRPr="00C40FBD">
              <w:rPr>
                <w:rFonts w:ascii="Times New Roman" w:hAnsi="Times New Roman"/>
                <w:lang w:eastAsia="ru-RU"/>
              </w:rPr>
              <w:t>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6.2018</w:t>
            </w:r>
          </w:p>
          <w:p w:rsidR="00BF5ACA" w:rsidRPr="00C5364C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афь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с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физик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ая, </w:t>
            </w:r>
          </w:p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9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ПК «ФГОС: формирование и развитие у учащихся познавательных учебных действий», 72 часа, 10.11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ПК «Подготовка экспертов по физике по проверке выполнения заданий с развёрнутым ответом экзаменационных работ ЕГЭ», 24 часа, 01.02.2018</w:t>
            </w:r>
          </w:p>
          <w:p w:rsidR="00F3016C" w:rsidRPr="00C40FBD" w:rsidRDefault="00F3016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спользование современного оборудования в предметах естественно-научного цикла», 62 часа, 20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вдон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</w:t>
            </w:r>
            <w:r>
              <w:rPr>
                <w:rFonts w:ascii="Times New Roman" w:hAnsi="Times New Roman"/>
                <w:lang w:eastAsia="ru-RU"/>
              </w:rPr>
              <w:t xml:space="preserve">офессиональное, Самаркандски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ниверситет им. А. Наво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Филолог, преподаватель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О ДПО «Инновационный образовательный цент повышения квалификации и переподготовки «Мой университет», </w:t>
            </w:r>
            <w:r>
              <w:rPr>
                <w:rFonts w:ascii="Times New Roman" w:hAnsi="Times New Roman"/>
                <w:lang w:eastAsia="ru-RU"/>
              </w:rPr>
              <w:t xml:space="preserve">108 часов, </w:t>
            </w:r>
            <w:r w:rsidRPr="00C40FBD">
              <w:rPr>
                <w:rFonts w:ascii="Times New Roman" w:hAnsi="Times New Roman"/>
                <w:lang w:eastAsia="ru-RU"/>
              </w:rPr>
              <w:t>06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Акулиничева Людмила    Русл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E31BA3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</w:t>
            </w:r>
            <w:r w:rsidR="003C179C">
              <w:rPr>
                <w:rFonts w:ascii="Times New Roman" w:hAnsi="Times New Roman"/>
                <w:lang w:eastAsia="ru-RU"/>
              </w:rPr>
              <w:t>17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макаева Антонин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енский педагогический колледж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ысшее профессиональное, ФГАОУ «ЮФУ» г. Ростов-на-Дону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 «Московский социально-гуманитарный институт», психолог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Управление развитием образовательных учреждений в свете требований ФГОС», 108 часов, 18.09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ищенко Лидия 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Технология</w:t>
            </w:r>
            <w:r w:rsidRPr="001F729B">
              <w:rPr>
                <w:rFonts w:ascii="Times New Roman" w:hAnsi="Times New Roman"/>
                <w:lang w:eastAsia="ru-RU"/>
              </w:rPr>
              <w:br/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hAnsi="Times New Roman"/>
                <w:lang w:eastAsia="ru-RU"/>
              </w:rPr>
              <w:t>Ростовский государственный педагогически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lastRenderedPageBreak/>
              <w:t>Московский институт лингвистики</w:t>
            </w:r>
          </w:p>
          <w:p w:rsidR="00BF5ACA" w:rsidRPr="008F45EF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ка и методика начального образован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ое образова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(английский язык)</w:t>
            </w:r>
          </w:p>
          <w:p w:rsidR="004F615F" w:rsidRPr="00C40FBD" w:rsidRDefault="004F61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7BD0"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Основы религиозных культур и светской этики</w:t>
            </w:r>
            <w:r>
              <w:rPr>
                <w:rFonts w:ascii="Times New Roman" w:hAnsi="Times New Roman"/>
                <w:lang w:eastAsia="ru-RU"/>
              </w:rPr>
              <w:t>: проблемы и перспективы преподавания в начальной школе</w:t>
            </w:r>
            <w:r w:rsidRPr="00C40FBD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02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аб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ГУК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МУ им. Римского-Корсаков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трументальное исполнительство. Скрипка.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яц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</w:tr>
      <w:tr w:rsidR="004D7486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гдасарян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ин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рьевн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, 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ГУ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урналистика</w:t>
            </w: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1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86" w:rsidRDefault="004D7486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арчишин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ег Александр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</w:t>
            </w:r>
            <w:r w:rsidRPr="00C40FBD">
              <w:rPr>
                <w:rFonts w:ascii="Times New Roman" w:hAnsi="Times New Roman"/>
                <w:lang w:eastAsia="ru-RU"/>
              </w:rPr>
              <w:t>ное, К</w:t>
            </w:r>
            <w:r>
              <w:rPr>
                <w:rFonts w:ascii="Times New Roman" w:hAnsi="Times New Roman"/>
                <w:lang w:eastAsia="ru-RU"/>
              </w:rPr>
              <w:t>убанский государственный университет физической культуры,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Разработка урока физкультуры по технологии активных методов обучения в условиях внедрения ФГОС», 108 часов, 25.12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>Теория и методические основы преподавания курсов «Шахматы»</w:t>
            </w:r>
            <w:r w:rsidRPr="00C40FBD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36 часов, 06.03</w:t>
            </w:r>
            <w:r w:rsidRPr="00C40FBD">
              <w:rPr>
                <w:rFonts w:ascii="Times New Roman" w:hAnsi="Times New Roman"/>
                <w:lang w:eastAsia="ru-RU"/>
              </w:rPr>
              <w:t>.2</w:t>
            </w:r>
            <w:r>
              <w:rPr>
                <w:rFonts w:ascii="Times New Roman" w:hAnsi="Times New Roman"/>
                <w:lang w:eastAsia="ru-RU"/>
              </w:rPr>
              <w:t>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чиш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астасия Андр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221BB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1BB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</w:t>
            </w:r>
            <w:r>
              <w:rPr>
                <w:rFonts w:ascii="Times New Roman" w:hAnsi="Times New Roman"/>
                <w:lang w:eastAsia="ru-RU"/>
              </w:rPr>
              <w:t xml:space="preserve">ессиональное, Краснодар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колледж</w:t>
            </w:r>
          </w:p>
          <w:p w:rsidR="001D13FA" w:rsidRPr="00C40FBD" w:rsidRDefault="001D13F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 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1D13FA" w:rsidRDefault="001D13F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1D13FA" w:rsidRDefault="001D13F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1D13FA" w:rsidRPr="00C40FBD" w:rsidRDefault="008826F4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Барчиш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я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lastRenderedPageBreak/>
              <w:t>Русский язык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F729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F729B">
              <w:rPr>
                <w:rFonts w:ascii="Times New Roman" w:hAnsi="Times New Roman"/>
                <w:lang w:eastAsia="ru-RU"/>
              </w:rPr>
              <w:t>Технология</w:t>
            </w:r>
            <w:r w:rsidRPr="001F729B">
              <w:rPr>
                <w:rFonts w:ascii="Times New Roman" w:hAnsi="Times New Roman"/>
                <w:lang w:eastAsia="ru-RU"/>
              </w:rPr>
              <w:br/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едагогиче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едагогика и методика началь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</w:t>
            </w:r>
            <w:r>
              <w:rPr>
                <w:rFonts w:ascii="Times New Roman" w:hAnsi="Times New Roman"/>
                <w:lang w:eastAsia="ru-RU"/>
              </w:rPr>
              <w:t xml:space="preserve">Особенности обучения младших школьников в соответствии с требованиями ФГОС НОО и ФГОС с </w:t>
            </w:r>
            <w:r>
              <w:rPr>
                <w:rFonts w:ascii="Times New Roman" w:hAnsi="Times New Roman"/>
                <w:lang w:eastAsia="ru-RU"/>
              </w:rPr>
              <w:lastRenderedPageBreak/>
              <w:t>ОВЗ</w:t>
            </w:r>
            <w:r w:rsidRPr="00C40FBD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28.06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огоч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е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FC186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ов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дрей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андная тактическая мотострелковых войс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407E6E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БЖ в свете требований ФГОС СОО», 108 часов, 27.06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Бутов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л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ь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10E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hAnsi="Times New Roman"/>
                <w:lang w:eastAsia="ru-RU"/>
              </w:rPr>
              <w:t xml:space="preserve">Краснодарский </w:t>
            </w:r>
            <w:r w:rsidRPr="00C40FBD">
              <w:rPr>
                <w:rFonts w:ascii="Times New Roman" w:hAnsi="Times New Roman"/>
                <w:lang w:eastAsia="ru-RU"/>
              </w:rPr>
              <w:t>институт м</w:t>
            </w:r>
            <w:r>
              <w:rPr>
                <w:rFonts w:ascii="Times New Roman" w:hAnsi="Times New Roman"/>
                <w:lang w:eastAsia="ru-RU"/>
              </w:rPr>
              <w:t>еждународного права, экономики, гуманитарных</w:t>
            </w:r>
            <w:r w:rsidRPr="00C40FBD">
              <w:rPr>
                <w:rFonts w:ascii="Times New Roman" w:hAnsi="Times New Roman"/>
                <w:lang w:eastAsia="ru-RU"/>
              </w:rPr>
              <w:t xml:space="preserve"> наук</w:t>
            </w:r>
            <w:r>
              <w:rPr>
                <w:rFonts w:ascii="Times New Roman" w:hAnsi="Times New Roman"/>
                <w:lang w:eastAsia="ru-RU"/>
              </w:rPr>
              <w:t xml:space="preserve"> и управления</w:t>
            </w:r>
            <w:r w:rsidRPr="00C40FBD">
              <w:rPr>
                <w:rFonts w:ascii="Times New Roman" w:hAnsi="Times New Roman"/>
                <w:lang w:eastAsia="ru-RU"/>
              </w:rPr>
              <w:t xml:space="preserve"> им. К. 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ДПО «Институт повышения квалификации» г. Санкт-Петербург, 72 часа, 26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кре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10E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м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. Преподава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0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996632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ычихина Виктория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</w:t>
            </w:r>
            <w:r>
              <w:rPr>
                <w:rFonts w:ascii="Times New Roman" w:hAnsi="Times New Roman"/>
                <w:lang w:eastAsia="ru-RU"/>
              </w:rPr>
              <w:t>профессиональное, 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олог. Преподаватель русского языка и литературы </w:t>
            </w:r>
            <w:r>
              <w:rPr>
                <w:rFonts w:ascii="Times New Roman" w:hAnsi="Times New Roman"/>
                <w:lang w:eastAsia="ru-RU"/>
              </w:rPr>
              <w:lastRenderedPageBreak/>
              <w:t>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.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</w:t>
            </w:r>
            <w:r>
              <w:rPr>
                <w:rFonts w:ascii="Times New Roman" w:hAnsi="Times New Roman"/>
                <w:lang w:eastAsia="ru-RU"/>
              </w:rPr>
              <w:lastRenderedPageBreak/>
              <w:t>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ЧОУ ДПО «Центр знаний»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A110C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Вороши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вгения Николаевн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льневосточны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, г. Владиво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Биолог</w:t>
            </w:r>
            <w:r>
              <w:rPr>
                <w:rFonts w:ascii="Times New Roman" w:hAnsi="Times New Roman"/>
                <w:lang w:eastAsia="ru-RU"/>
              </w:rPr>
              <w:t>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 w:rsidRPr="000A11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сильч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C2BD0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Горелов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и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. П</w:t>
            </w:r>
            <w:r w:rsidRPr="00C40FBD">
              <w:rPr>
                <w:rFonts w:ascii="Times New Roman" w:hAnsi="Times New Roman"/>
                <w:lang w:eastAsia="ru-RU"/>
              </w:rPr>
              <w:t>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РО КК </w:t>
            </w:r>
            <w:r w:rsidRPr="00C40FBD">
              <w:rPr>
                <w:rFonts w:ascii="Times New Roman" w:hAnsi="Times New Roman"/>
                <w:lang w:eastAsia="ru-RU"/>
              </w:rPr>
              <w:t>«Научно-методическое обеспечение проверки и оценки развёрнутых отве</w:t>
            </w:r>
            <w:r>
              <w:rPr>
                <w:rFonts w:ascii="Times New Roman" w:hAnsi="Times New Roman"/>
                <w:lang w:eastAsia="ru-RU"/>
              </w:rPr>
              <w:t>тов выпускников ГИА-9 по химии», 24 часа, 22.03.2017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РО КК </w:t>
            </w:r>
            <w:r w:rsidRPr="00C40FBD">
              <w:rPr>
                <w:rFonts w:ascii="Times New Roman" w:hAnsi="Times New Roman"/>
                <w:lang w:eastAsia="ru-RU"/>
              </w:rPr>
              <w:t>«Научно-методическое обеспечение проверки и оценки развёрнутых отве</w:t>
            </w:r>
            <w:r>
              <w:rPr>
                <w:rFonts w:ascii="Times New Roman" w:hAnsi="Times New Roman"/>
                <w:lang w:eastAsia="ru-RU"/>
              </w:rPr>
              <w:t>тов выпускников ГИА-9 по химии», 24 часа, 21.02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</w:tr>
      <w:tr w:rsidR="006D75D3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горьева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рья 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</w:t>
            </w:r>
          </w:p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</w:t>
            </w:r>
          </w:p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01.202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Pr="00C40FBD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D3" w:rsidRDefault="006D75D3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мбинас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рь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107D7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lastRenderedPageBreak/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7D71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ее профессиональное, Армавирский ГП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A1C6B"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Демид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лександров</w:t>
            </w:r>
            <w:r w:rsidRPr="00C40FBD">
              <w:rPr>
                <w:rFonts w:ascii="Times New Roman" w:hAnsi="Times New Roman"/>
                <w:lang w:eastAsia="ru-RU"/>
              </w:rPr>
              <w:t>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-психолог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педагогиче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едагогика с дополнительной специальностью «Псих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2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Доминик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6248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2480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>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всегне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ер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ганрог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01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Система оценки образовательных результато</w:t>
            </w:r>
            <w:r>
              <w:rPr>
                <w:rFonts w:ascii="Times New Roman" w:hAnsi="Times New Roman"/>
                <w:lang w:eastAsia="ru-RU"/>
              </w:rPr>
              <w:t>в в условиях введения ФГОС», 144 часа</w:t>
            </w:r>
            <w:r w:rsidRPr="00C40FBD">
              <w:rPr>
                <w:rFonts w:ascii="Times New Roman" w:hAnsi="Times New Roman"/>
                <w:lang w:eastAsia="ru-RU"/>
              </w:rPr>
              <w:t>, 05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Ерма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с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, </w:t>
            </w:r>
            <w:r w:rsidRPr="00C40FBD">
              <w:rPr>
                <w:rFonts w:ascii="Times New Roman" w:hAnsi="Times New Roman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О КК «Тьюторское сопровождение работы методического объединения учителей математики при подготовке к </w:t>
            </w:r>
            <w:r w:rsidRPr="00AE5477">
              <w:rPr>
                <w:rFonts w:ascii="Times New Roman" w:hAnsi="Times New Roman"/>
                <w:lang w:eastAsia="ru-RU"/>
              </w:rPr>
              <w:t>ГИА-9»,</w:t>
            </w:r>
            <w:r>
              <w:rPr>
                <w:rFonts w:ascii="Times New Roman" w:hAnsi="Times New Roman"/>
                <w:lang w:eastAsia="ru-RU"/>
              </w:rPr>
              <w:t xml:space="preserve"> 72 часа, 30.09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деятельности учителя математики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Есин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шкентский гос. педагогический. Университет</w:t>
            </w:r>
            <w:r>
              <w:rPr>
                <w:rFonts w:ascii="Times New Roman" w:hAnsi="Times New Roman"/>
                <w:lang w:eastAsia="ru-RU"/>
              </w:rPr>
              <w:t xml:space="preserve"> им. Низами</w:t>
            </w:r>
          </w:p>
          <w:p w:rsidR="00BF5ACA" w:rsidRPr="00B334F6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Ташкентский городской институт по переподготовке и повышению квалификации педагогических кад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ия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9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Золотч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ег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информатики </w:t>
            </w:r>
            <w:r w:rsidRPr="009A3B0C">
              <w:rPr>
                <w:rFonts w:ascii="Times New Roman" w:hAnsi="Times New Roman"/>
                <w:lang w:eastAsia="ru-RU"/>
              </w:rPr>
              <w:t>и ИК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омсомольский-на-Амуре </w:t>
            </w:r>
            <w:r>
              <w:rPr>
                <w:rFonts w:ascii="Times New Roman" w:hAnsi="Times New Roman"/>
                <w:lang w:eastAsia="ru-RU"/>
              </w:rPr>
              <w:t>государственны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</w:p>
          <w:p w:rsidR="00BF5ACA" w:rsidRPr="005872B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C40FBD">
              <w:rPr>
                <w:rFonts w:ascii="Times New Roman" w:hAnsi="Times New Roman"/>
                <w:lang w:eastAsia="ru-RU"/>
              </w:rPr>
              <w:t>рикладная информатика  (в экономике)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лат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сен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лерьев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9A3B0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BF5ACA" w:rsidRPr="00572AD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>РС-ПЦ «Ресур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BF5ACA" w:rsidRPr="00C40FBD" w:rsidRDefault="00412908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хина Светла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веро-Осетинский Государственный педагогиче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-логопе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14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0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BF5ACA" w:rsidRDefault="00BF5ACA" w:rsidP="00412908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12908">
              <w:rPr>
                <w:rFonts w:ascii="Times New Roman" w:hAnsi="Times New Roman"/>
                <w:lang w:eastAsia="ru-RU"/>
              </w:rPr>
              <w:t xml:space="preserve"> ГБОУ ИРО КК «Обучение и </w:t>
            </w:r>
            <w:r w:rsidR="00412908">
              <w:rPr>
                <w:rFonts w:ascii="Times New Roman" w:hAnsi="Times New Roman"/>
                <w:lang w:eastAsia="ru-RU"/>
              </w:rPr>
              <w:lastRenderedPageBreak/>
              <w:t>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ин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шкентский государственный педагогический ие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рдопедагогика, дополнительно русский язык и литература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5E06D2">
              <w:rPr>
                <w:rFonts w:ascii="Times New Roman" w:hAnsi="Times New Roman"/>
                <w:lang w:eastAsia="ru-RU"/>
              </w:rPr>
              <w:t>(проходи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Зубар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я Леони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E547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нее профессиональное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кут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Формирование навыков учебной деятельности средствами современных педагогических технологий у учащихся начальных классов в условиях ФГОС» 20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занник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ргей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E547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БОУ ВО «Адыгей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 после окончания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алайд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катерина Вита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сторик. Преподаватель</w:t>
            </w:r>
            <w:r>
              <w:rPr>
                <w:rFonts w:ascii="Times New Roman" w:hAnsi="Times New Roman"/>
                <w:lang w:eastAsia="ru-RU"/>
              </w:rPr>
              <w:t xml:space="preserve"> истории и </w:t>
            </w:r>
            <w:r w:rsidRPr="00C40FBD">
              <w:rPr>
                <w:rFonts w:ascii="Times New Roman" w:hAnsi="Times New Roman"/>
                <w:lang w:eastAsia="ru-RU"/>
              </w:rPr>
              <w:t xml:space="preserve">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8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03.07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27EF9">
              <w:rPr>
                <w:rFonts w:ascii="Times New Roman" w:hAnsi="Times New Roman"/>
                <w:lang w:eastAsia="ru-RU"/>
              </w:rPr>
              <w:t>АНО ДПО «Энергоперсонал» «Содержание и методика преподавания курса финансовой грамотности различным категориям обучающихся» 31.03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Научно-методическ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обеспечение проверки и оценки развёрнутых ответов выпускников (история) ЕГЭ», 24 часа, 07.03.2018</w:t>
            </w:r>
          </w:p>
          <w:p w:rsidR="00BF5ACA" w:rsidRPr="00427EF9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по истории», 24 часа, 01.03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427EF9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lastRenderedPageBreak/>
              <w:t xml:space="preserve">Каргина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Виктория 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BF5ACA" w:rsidRPr="00554C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54CBD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лавянский-на-Кубани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  <w:r w:rsidRPr="00C40FBD">
              <w:rPr>
                <w:rFonts w:ascii="Times New Roman" w:eastAsia="Calibri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09.11.2015</w:t>
            </w:r>
          </w:p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Современный урок иностранного языка в соответствии с требованиями ФГОС», 108 часов, 08.01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7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F5ACA" w:rsidRPr="008B7892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8B7892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алинина Татья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ая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6.07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451151" w:rsidP="0045115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 года</w:t>
            </w:r>
          </w:p>
        </w:tc>
      </w:tr>
      <w:tr w:rsidR="00BF5ACA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юж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292D6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E31BA3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учение иностранному языку в соответствии с требованиями ФГОС НОО и ООО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0 лет </w:t>
            </w:r>
          </w:p>
        </w:tc>
      </w:tr>
      <w:tr w:rsidR="000322EC" w:rsidRPr="00C40FBD" w:rsidTr="00BF5ACA">
        <w:trPr>
          <w:trHeight w:val="82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есников Сергей Алексеевич</w:t>
            </w: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292D6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БОУ ВО «Кубанский государственный университет физической культуры спорта и туризм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5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2EC" w:rsidRDefault="000322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ороль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D18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D186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9 </w:t>
            </w:r>
            <w:r w:rsidRPr="00C40FBD">
              <w:rPr>
                <w:rFonts w:ascii="Times New Roman" w:hAnsi="Times New Roman"/>
                <w:lang w:eastAsia="ru-RU"/>
              </w:rPr>
              <w:t>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31.10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ого общего образования нового поколения», 29.11.2018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40FBD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ири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и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Эдуард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2E39D1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 АГПУ (бакалавриа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8.06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Методология и технологии реализации ФГОС НОО обучающихся с ОВЗ и ФГОС образования обучающихся с умственной отсталостью», 72 часа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ирюх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ефтина Фе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бакан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>институт</w:t>
            </w:r>
          </w:p>
          <w:p w:rsidR="00BF5ACA" w:rsidRPr="003B3D49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 xml:space="preserve">НОЧУ ДПО Краснодарский многопрофильный институт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B3D49">
              <w:rPr>
                <w:rFonts w:ascii="Times New Roman" w:hAnsi="Times New Roman"/>
                <w:lang w:eastAsia="ru-RU"/>
              </w:rPr>
              <w:t>Учитель биологии и хими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30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ОЦ «Современные образовательные технологии» «Технология обучения в условиях реализации ФГОС НОО», 72 часа, 13.02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исел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на 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lastRenderedPageBreak/>
              <w:t>Чтение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60D9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60D9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</w:t>
            </w:r>
            <w:r>
              <w:rPr>
                <w:rFonts w:ascii="Times New Roman" w:hAnsi="Times New Roman"/>
                <w:lang w:eastAsia="ru-RU"/>
              </w:rPr>
              <w:lastRenderedPageBreak/>
              <w:t>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05AD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чальной школе в условиях реализации ФГОС», 72 часа, 29.11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>Методология и технологии реализации ФГОС НОО обучающихся с ОВЗ и ФГОС образования обучаю</w:t>
            </w:r>
            <w:r>
              <w:rPr>
                <w:rFonts w:ascii="Times New Roman" w:hAnsi="Times New Roman"/>
                <w:lang w:eastAsia="ru-RU"/>
              </w:rPr>
              <w:t xml:space="preserve">щихся с умственной отсталостью», 72 часа, </w:t>
            </w:r>
            <w:r w:rsidRPr="00C40FBD">
              <w:rPr>
                <w:rFonts w:ascii="Times New Roman" w:hAnsi="Times New Roman"/>
                <w:lang w:eastAsia="ru-RU"/>
              </w:rPr>
              <w:t>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исел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4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енбург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  <w:r>
              <w:rPr>
                <w:rFonts w:ascii="Times New Roman" w:hAnsi="Times New Roman"/>
                <w:lang w:eastAsia="ru-RU"/>
              </w:rPr>
              <w:t xml:space="preserve">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01.04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Научно-методическое обеспечение проверки и оцени 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лё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Фё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10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У ДПО РА «Адыгейский республиканский ин</w:t>
            </w:r>
            <w:r>
              <w:rPr>
                <w:rFonts w:ascii="Times New Roman" w:hAnsi="Times New Roman"/>
                <w:lang w:eastAsia="ru-RU"/>
              </w:rPr>
              <w:t xml:space="preserve">ститут повышения квалификации» </w:t>
            </w:r>
            <w:r w:rsidRPr="00C40FBD">
              <w:rPr>
                <w:rFonts w:ascii="Times New Roman" w:hAnsi="Times New Roman"/>
                <w:lang w:eastAsia="ru-RU"/>
              </w:rPr>
              <w:t>«Системно-деятельностный подход в обучении на 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A110C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A110C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евц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ате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др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</w:t>
            </w:r>
            <w:r w:rsidR="00BF5A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БОУ ВПО «Алтай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учение иностранному языку  в соответствии с требованиями ФГОС НОО и ООО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0A11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олот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лия Геннад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D2736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2736C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</w:t>
            </w:r>
            <w:r w:rsidRPr="00C40FBD">
              <w:rPr>
                <w:rFonts w:ascii="Times New Roman" w:hAnsi="Times New Roman"/>
                <w:lang w:eastAsia="ru-RU"/>
              </w:rPr>
              <w:t xml:space="preserve"> профессиональное, </w:t>
            </w:r>
            <w:r>
              <w:rPr>
                <w:rFonts w:ascii="Times New Roman" w:hAnsi="Times New Roman"/>
                <w:lang w:eastAsia="ru-RU"/>
              </w:rPr>
              <w:t>Краснодарский 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31.03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ВО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2"/>
          <w:wAfter w:w="76" w:type="dxa"/>
          <w:trHeight w:val="146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Ковган 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 Серафим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, Южный</w:t>
            </w:r>
            <w:r>
              <w:rPr>
                <w:rFonts w:ascii="Times New Roman" w:hAnsi="Times New Roman"/>
                <w:lang w:eastAsia="ru-RU"/>
              </w:rPr>
              <w:t xml:space="preserve"> федеральный университет Ростов-</w:t>
            </w:r>
            <w:r w:rsidRPr="00C40FBD">
              <w:rPr>
                <w:rFonts w:ascii="Times New Roman" w:hAnsi="Times New Roman"/>
                <w:lang w:eastAsia="ru-RU"/>
              </w:rPr>
              <w:t>на</w:t>
            </w:r>
            <w:r>
              <w:rPr>
                <w:rFonts w:ascii="Times New Roman" w:hAnsi="Times New Roman"/>
                <w:lang w:eastAsia="ru-RU"/>
              </w:rPr>
              <w:t>- 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5D2066" w:rsidRDefault="00BF5ACA" w:rsidP="00D61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5D2066">
              <w:rPr>
                <w:rFonts w:ascii="Times New Roman" w:hAnsi="Times New Roman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озл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 СПБ ЦДПО»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Здоровьесберегающие технологии в деятельности учителя физической культуры в условиях реализации ФГОС ОО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02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55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з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захская государственная академия спорта и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й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кате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Колмакова Александр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рьковский национальный университет им. В.Н. Кара</w:t>
            </w:r>
            <w:r w:rsidRPr="00C40FBD">
              <w:rPr>
                <w:rFonts w:ascii="Times New Roman" w:hAnsi="Times New Roman"/>
                <w:lang w:eastAsia="ru-RU"/>
              </w:rPr>
              <w:t>зи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географии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4256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>АНО « СПБ ЦДПО»</w:t>
            </w:r>
          </w:p>
          <w:p w:rsidR="00BF5ACA" w:rsidRPr="0044256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 xml:space="preserve">«Профессиональные компетенции </w:t>
            </w:r>
            <w:r>
              <w:rPr>
                <w:rFonts w:ascii="Times New Roman" w:hAnsi="Times New Roman"/>
                <w:lang w:eastAsia="ru-RU"/>
              </w:rPr>
              <w:t xml:space="preserve">учителя географии </w:t>
            </w:r>
            <w:r w:rsidRPr="00442568">
              <w:rPr>
                <w:rFonts w:ascii="Times New Roman" w:hAnsi="Times New Roman"/>
                <w:lang w:eastAsia="ru-RU"/>
              </w:rPr>
              <w:t xml:space="preserve"> в рамках закона об образовании РФ и нового профессионального стандарта» 09.01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442568">
              <w:rPr>
                <w:rFonts w:ascii="Times New Roman" w:hAnsi="Times New Roman"/>
                <w:lang w:eastAsia="ru-RU"/>
              </w:rPr>
              <w:t xml:space="preserve"> 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12</w:t>
            </w:r>
            <w:r w:rsidRPr="00442568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пыл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БОУ ВПО КубГУ</w:t>
            </w:r>
          </w:p>
          <w:p w:rsidR="00BF5ACA" w:rsidRPr="00C40FBD" w:rsidRDefault="00BF5ACA" w:rsidP="00BC778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ил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едагогическое образование с одним профилем подготовки – английски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44256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деятельности учителя английского языка в свете требований ФГОС ООО», 108 часов, 10.0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оролё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9D539E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832CA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832C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 нового </w:t>
            </w:r>
            <w:r w:rsidR="006273ED">
              <w:rPr>
                <w:rFonts w:ascii="Times New Roman" w:hAnsi="Times New Roman"/>
                <w:lang w:eastAsia="ru-RU"/>
              </w:rPr>
              <w:t>поколения», 22.08.2019, 72 час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раскова   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на      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9D539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Институт управления и права» «Учитель начальных классов. Образовательные технологии формирования базовых способностей в начальной школе в условиях реализации ФГОС»,</w:t>
            </w:r>
            <w:r>
              <w:rPr>
                <w:rFonts w:ascii="Times New Roman" w:hAnsi="Times New Roman"/>
                <w:lang w:eastAsia="ru-RU"/>
              </w:rPr>
              <w:t xml:space="preserve">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6.05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расильни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t>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ПТУ-79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ос. Вербилки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Московская обла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0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зобразительного искусства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еп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ститут международного права, экономики, гуманитарных наук и управления имени К.В. </w:t>
            </w:r>
            <w:r>
              <w:rPr>
                <w:rFonts w:ascii="Times New Roman" w:hAnsi="Times New Roman"/>
                <w:lang w:eastAsia="ru-RU"/>
              </w:rPr>
              <w:lastRenderedPageBreak/>
              <w:t>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русского языка и литературы по специаль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5E19C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75AE7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ургаева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Чтение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E75AE7" w:rsidRPr="009D539E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E75AE7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D539E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ГАУ</w:t>
            </w:r>
          </w:p>
          <w:p w:rsidR="00E75AE7" w:rsidRDefault="00E75AE7" w:rsidP="00E75AE7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hAnsi="Times New Roman"/>
                <w:lang w:eastAsia="ru-RU"/>
              </w:rPr>
              <w:t>НОЧУ ДПО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>Краснодарский многопрофильный институт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гроном</w:t>
            </w: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.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нтствие, 21.02.202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5AE7" w:rsidRPr="00C40FBD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Pr="00C40FBD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AE7" w:rsidRDefault="00E75AE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.</w:t>
            </w:r>
            <w:bookmarkStart w:id="0" w:name="_GoBack"/>
            <w:bookmarkEnd w:id="0"/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апт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циальный педагог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кубан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розненский нефтяной институт</w:t>
            </w:r>
          </w:p>
          <w:p w:rsidR="00BF5ACA" w:rsidRPr="0034061F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АНОО ВО «Кубанский социально-экономический институ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АНОО ВО «Кубанский социально-экономический институт»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нженер-гидроге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социальный педагог)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кубановедение и истори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 26.01.201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1B459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ебед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я Андр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 К</w:t>
            </w:r>
            <w:r>
              <w:rPr>
                <w:rFonts w:ascii="Times New Roman" w:hAnsi="Times New Roman"/>
                <w:lang w:eastAsia="ru-RU"/>
              </w:rPr>
              <w:t>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 ге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Современные подходы к организации образовательного процесса по предмету «География» в условиях реализации ФГОС ОО», 108 часов, 19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щ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</w:t>
            </w:r>
            <w:r w:rsidRPr="0004235D">
              <w:rPr>
                <w:rFonts w:ascii="Times New Roman" w:hAnsi="Times New Roman"/>
                <w:lang w:eastAsia="ru-RU"/>
              </w:rPr>
              <w:lastRenderedPageBreak/>
              <w:t>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ее профессиональное, 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начальных классов по специальности «Педагогика и методика началь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бразования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97BD0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«СПБ ЦДПО» «Актуальные вопросы теории и методики преподавания в начальной школе» в соответствии с ФГОС НОО», 72 часа, 21.05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</w:tr>
      <w:tr w:rsidR="00BF5ACA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Литвин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вропольский Г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5712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0A256D" w:rsidRPr="00C40FBD" w:rsidTr="00BF5ACA">
        <w:trPr>
          <w:gridAfter w:val="1"/>
          <w:wAfter w:w="33" w:type="dxa"/>
          <w:trHeight w:val="2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винов 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ич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трудового обу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ВИ ракетных войск,</w:t>
            </w:r>
          </w:p>
          <w:p w:rsidR="000A256D" w:rsidRDefault="000A256D" w:rsidP="000A256D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оходи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7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6D" w:rsidRDefault="000A256D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Луки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Георги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  <w:r w:rsidRPr="00C40FBD"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атвийский</w:t>
            </w:r>
            <w:r>
              <w:rPr>
                <w:rFonts w:ascii="Times New Roman" w:hAnsi="Times New Roman"/>
                <w:lang w:eastAsia="ru-RU"/>
              </w:rPr>
              <w:t xml:space="preserve"> ордена Трудового Красного Знамени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ратура»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8 часов, 31.01.2018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утошк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4A688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88B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йский государственный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 им. Н. К. Круп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оответствие, 30.11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«СПБ ЦДПО» </w:t>
            </w:r>
            <w:r w:rsidRPr="004A688B">
              <w:rPr>
                <w:rFonts w:ascii="Times New Roman" w:hAnsi="Times New Roman"/>
                <w:lang w:eastAsia="ru-RU"/>
              </w:rPr>
              <w:t>«Основы специальной психологии и коррекционной педагоги</w:t>
            </w:r>
            <w:r>
              <w:rPr>
                <w:rFonts w:ascii="Times New Roman" w:hAnsi="Times New Roman"/>
                <w:lang w:eastAsia="ru-RU"/>
              </w:rPr>
              <w:t xml:space="preserve">ки в контексте требований ФГОС», 108 часов,  </w:t>
            </w:r>
            <w:r w:rsidRPr="004A688B">
              <w:rPr>
                <w:rFonts w:ascii="Times New Roman" w:hAnsi="Times New Roman"/>
                <w:lang w:eastAsia="ru-RU"/>
              </w:rPr>
              <w:t>20.02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5379AE" w:rsidRPr="00886541" w:rsidRDefault="005379AE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Мазу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 xml:space="preserve">Русский </w:t>
            </w:r>
            <w:r w:rsidRPr="00625AFD">
              <w:rPr>
                <w:rFonts w:ascii="Times New Roman" w:hAnsi="Times New Roman"/>
                <w:lang w:eastAsia="ru-RU"/>
              </w:rPr>
              <w:lastRenderedPageBreak/>
              <w:t>язык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рмавирски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ДПО «Мой университет» «Реализуем ФГОС НОО. Основы организации исследовательской и проектной деятельности в началь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школе», 108 часов, 16.06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атви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FC186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юн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Г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5E19C5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C427E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льни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они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ор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297E0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E4C34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ал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625AFD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716B5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25A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ец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BF5ACA" w:rsidRDefault="00BF5ACA" w:rsidP="00E73623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Мышк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Ири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  <w:r w:rsidRPr="007832B8">
              <w:rPr>
                <w:rFonts w:ascii="Times New Roman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7832B8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32B8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Высшее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профессиональное, Карачаево-Черкес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</w:rPr>
              <w:t>26.09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775F1" w:rsidRDefault="00BF5ACA" w:rsidP="00D618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5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БОУ ИРО К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времен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е технологии в практике работы учителя начальных классов на основе ФГОС», 72 часа, 30.12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DE7D8A" w:rsidRPr="00C40FBD" w:rsidRDefault="00DE7D8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Недель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ая государственная академия физическо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культуры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5.04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Николаенк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рус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27.12.201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ГОС СОО», 13.12.2018, 108 часов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</w:t>
            </w:r>
            <w:r>
              <w:rPr>
                <w:rFonts w:ascii="Times New Roman" w:hAnsi="Times New Roman"/>
                <w:lang w:eastAsia="ru-RU"/>
              </w:rPr>
              <w:t>гий», 144 часа, 12</w:t>
            </w:r>
            <w:r w:rsidRPr="00C40FBD">
              <w:rPr>
                <w:rFonts w:ascii="Times New Roman" w:hAnsi="Times New Roman"/>
                <w:lang w:eastAsia="ru-RU"/>
              </w:rPr>
              <w:t xml:space="preserve">.10.2017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ит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русского языка и </w:t>
            </w:r>
            <w:r>
              <w:rPr>
                <w:rFonts w:ascii="Times New Roman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ысшее профессиональное, Кубан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Филолог, преподаватель рус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7.10. 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25712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ИРО КК «Организационно-методическое сопровождение ФГОС СОО в предметной области «Рус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язык и лите</w:t>
            </w:r>
            <w:r w:rsidR="00257127">
              <w:rPr>
                <w:rFonts w:ascii="Times New Roman" w:hAnsi="Times New Roman"/>
                <w:lang w:eastAsia="ru-RU"/>
              </w:rPr>
              <w:t>ратура»,  108 часов, 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огам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ёд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9.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дал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1E212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564710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25712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</w:t>
            </w:r>
            <w:r w:rsidR="00BF5ACA">
              <w:rPr>
                <w:rFonts w:ascii="Times New Roman" w:hAnsi="Times New Roman"/>
                <w:lang w:eastAsia="ru-RU"/>
              </w:rPr>
              <w:t>Обучение иностранному языку в соответствии с требованиями ФГОС НОО и ООО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Парасоцка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Татьян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71EA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71EAD">
              <w:rPr>
                <w:rFonts w:ascii="Times New Roman" w:hAnsi="Times New Roman"/>
                <w:lang w:eastAsia="ru-RU"/>
              </w:rPr>
              <w:t>Сочинский гос. университет туризма и курортного де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3.03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</w:t>
            </w:r>
            <w:r w:rsidRPr="00A549B3">
              <w:rPr>
                <w:rFonts w:ascii="Times New Roman" w:hAnsi="Times New Roman"/>
                <w:lang w:eastAsia="ru-RU"/>
              </w:rPr>
              <w:t>ИРО КК «</w:t>
            </w:r>
            <w:r>
              <w:rPr>
                <w:rFonts w:ascii="Times New Roman" w:hAnsi="Times New Roman"/>
                <w:lang w:eastAsia="ru-RU"/>
              </w:rPr>
              <w:t>Опыт и проблемы реализации учебных курсов ОПК и ОРКСЭ</w:t>
            </w:r>
            <w:r w:rsidRPr="00A549B3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72 часа, 10.02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унина Еле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C40FBD">
              <w:rPr>
                <w:rFonts w:ascii="Times New Roman" w:hAnsi="Times New Roman"/>
                <w:lang w:eastAsia="ru-RU"/>
              </w:rPr>
              <w:t>рофессиональное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ашова Екатерина 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 Ставрополь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нгвист, преподаватель по специальности «Теория и методика преподавания иностра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языков и культур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СПБ ЦДПО  «Актуальные вопросы преподавания английского языка в условиях реализации ФГОС ОО», 72 часа, 03.09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276474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лаксина 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жат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Г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ожидае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дежд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жнетагиль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6D35F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>– НОЧУ ДПО «Краснодарский многопрофильный институт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-математики</w:t>
            </w:r>
            <w:r>
              <w:rPr>
                <w:rFonts w:ascii="Times New Roman" w:hAnsi="Times New Roman"/>
                <w:lang w:eastAsia="ru-RU"/>
              </w:rPr>
              <w:t xml:space="preserve"> средней школы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отапова Елизавет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ический институт им. Круп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160E7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160E71">
              <w:rPr>
                <w:rFonts w:ascii="Times New Roman" w:hAnsi="Times New Roman"/>
                <w:lang w:eastAsia="ru-RU"/>
              </w:rPr>
              <w:t>.12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F35D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F35DD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реподавание истории в условиях ФГОС СОО: системно-деятельностный подход», 108 часов, 29.11.2018</w:t>
            </w:r>
          </w:p>
          <w:p w:rsidR="00BF5ACA" w:rsidRPr="000F35D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Кубановедение: история, культура и традиции народов Кубани (духовно-нравственный компонент при преподавании в общем образовании в условиях ФГОС», 72 часа, 08.02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Похно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юдмила Михайл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2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Pr="000F35D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>- АНОО ВО «Кубанский социально-эконом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-псих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3</w:t>
            </w:r>
            <w:r w:rsidR="00BF5ACA" w:rsidRPr="00C40FBD">
              <w:rPr>
                <w:rFonts w:ascii="Times New Roman" w:hAnsi="Times New Roman"/>
                <w:lang w:eastAsia="ru-RU"/>
              </w:rPr>
              <w:t>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СПБ ЦДПО «Актуальные вопросы преподавания математики в условиях реализации ФГОС ОО» 108 часов 07.02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Прядунец Гали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нформатики</w:t>
            </w:r>
            <w:r>
              <w:rPr>
                <w:rFonts w:ascii="Times New Roman" w:hAnsi="Times New Roman"/>
                <w:lang w:eastAsia="ru-RU"/>
              </w:rPr>
              <w:t xml:space="preserve"> и ИК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кутский политехнический институт</w:t>
            </w:r>
          </w:p>
          <w:p w:rsidR="00BF5ACA" w:rsidRPr="00FF4EEE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>– ГБОУ ИРО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нженер-экономис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8.06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</w:t>
            </w:r>
            <w:r w:rsidRPr="00C40FBD">
              <w:rPr>
                <w:rFonts w:ascii="Times New Roman" w:hAnsi="Times New Roman"/>
                <w:lang w:eastAsia="ru-RU"/>
              </w:rPr>
              <w:t>ИРО КК  «Технология и методика преподавания информатики и ИКТ с учётом требований ФГОС СОО», 108 часов, 12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иходько    Ирина       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r>
              <w:rPr>
                <w:rFonts w:ascii="Times New Roman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180957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BF5ACA">
              <w:rPr>
                <w:rFonts w:ascii="Times New Roman" w:hAnsi="Times New Roman"/>
                <w:lang w:eastAsia="ru-RU"/>
              </w:rPr>
              <w:t>.12</w:t>
            </w:r>
            <w:r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биологии в свете требований ФГОС СОО», 108 часов, 03.07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26.</w:t>
            </w:r>
            <w:r w:rsidRPr="00C40FBD">
              <w:rPr>
                <w:rFonts w:ascii="Times New Roman" w:hAnsi="Times New Roman"/>
                <w:lang w:eastAsia="ru-RU"/>
              </w:rPr>
              <w:t>10.2017</w:t>
            </w:r>
          </w:p>
          <w:p w:rsidR="00BF5ACA" w:rsidRPr="00C40FBD" w:rsidRDefault="00F3016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Использование современного оборудования в предметах естественно-научного цикла», 62 часа, 20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Простова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Ирина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Петрапавловск-Камчатский ГОУ ВПО «КГ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2E738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01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ГБОУ ИРО КК «Обучение иностранному языку в соответствии с требованиями ФГОС НОО и ФГОС ООО», 108 часов, 09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2E738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7385"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исаренко Еле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C40FBD">
              <w:rPr>
                <w:rFonts w:ascii="Times New Roman" w:hAnsi="Times New Roman"/>
                <w:lang w:eastAsia="ru-RU"/>
              </w:rPr>
              <w:t xml:space="preserve"> АНО «СЛБ ЦДПО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Филолог. Преподаватель  по специальности «Филология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ОКЦ «Энергоперсонал» «Содержание и методика преподавания курса финансовой грамотности различным категориям обучающихся»,</w:t>
            </w:r>
            <w:r>
              <w:rPr>
                <w:rFonts w:ascii="Times New Roman" w:hAnsi="Times New Roman"/>
                <w:lang w:eastAsia="ru-RU"/>
              </w:rPr>
              <w:t xml:space="preserve">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27.01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276474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имов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хр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лалдинов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Pr="00C40FBD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8A79F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едагог-п</w:t>
            </w:r>
            <w:r w:rsidR="00276474">
              <w:rPr>
                <w:rFonts w:ascii="Times New Roman" w:hAnsi="Times New Roman"/>
                <w:lang w:eastAsia="ru-RU"/>
              </w:rPr>
              <w:t>сихо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EC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иргиз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сих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Pr="00C40FBD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474" w:rsidRDefault="000520E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Ровга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рина Евгеньевна</w:t>
            </w: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276474" w:rsidRDefault="00276474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3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оменски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9272E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ООО «Столичный учебный центр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ранцузского и немецкого языков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3D7C82" w:rsidRDefault="003D7C8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0957"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CE12E8" w:rsidRPr="009272E3" w:rsidRDefault="00CE12E8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ман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8A79FD" w:rsidRDefault="00BF5ACA" w:rsidP="00E808C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йский 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84040C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</w:tr>
      <w:tr w:rsidR="00BF5ACA" w:rsidRPr="00C40FBD" w:rsidTr="00BF5ACA">
        <w:trPr>
          <w:trHeight w:val="1271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бал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ате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8A79FD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A79F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08034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BF5ACA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альников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ександр Григорье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тавр</w:t>
            </w:r>
            <w:r>
              <w:rPr>
                <w:rFonts w:ascii="Times New Roman" w:hAnsi="Times New Roman"/>
                <w:lang w:eastAsia="ru-RU"/>
              </w:rPr>
              <w:t xml:space="preserve">опольское высшее военное командное </w:t>
            </w:r>
            <w:r w:rsidRPr="00C40FBD">
              <w:rPr>
                <w:rFonts w:ascii="Times New Roman" w:hAnsi="Times New Roman"/>
                <w:lang w:eastAsia="ru-RU"/>
              </w:rPr>
              <w:t>училище связи</w:t>
            </w:r>
          </w:p>
          <w:p w:rsidR="00BF5ACA" w:rsidRPr="00662AF1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lastRenderedPageBreak/>
              <w:t>НОЧУ ДПО «Краснодарский многопрофильный институт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мандная электропроводной связ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подаватель безопас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жизнедеятельности в условиях реализации ФГОС. Преподаватель-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БЖ в св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КОУ ДПО «УМЦ ГО ЧС КК» «Подготовка преподавателей-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организаторов к</w:t>
            </w:r>
            <w:r>
              <w:rPr>
                <w:rFonts w:ascii="Times New Roman" w:hAnsi="Times New Roman"/>
                <w:lang w:eastAsia="ru-RU"/>
              </w:rPr>
              <w:t>урса ОБЖ», 16 часов, 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год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апелк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72677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, 25.0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4744C2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ветлична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ая государственная</w:t>
            </w:r>
            <w:r w:rsidRPr="00C40FBD">
              <w:rPr>
                <w:rFonts w:ascii="Times New Roman" w:hAnsi="Times New Roman"/>
                <w:lang w:eastAsia="ru-RU"/>
              </w:rPr>
              <w:t xml:space="preserve"> академия физической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Pr="00C40FBD">
              <w:rPr>
                <w:rFonts w:ascii="Times New Roman" w:hAnsi="Times New Roman"/>
                <w:lang w:eastAsia="ru-RU"/>
              </w:rPr>
              <w:t xml:space="preserve"> по физической культуре и спорту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8.06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ергеева Марин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F143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F1436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F14364">
              <w:rPr>
                <w:rFonts w:ascii="Times New Roman" w:hAnsi="Times New Roman"/>
                <w:lang w:eastAsia="ru-RU"/>
              </w:rPr>
              <w:t>За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F14364">
              <w:rPr>
                <w:rFonts w:ascii="Times New Roman" w:hAnsi="Times New Roman"/>
                <w:lang w:eastAsia="ru-RU"/>
              </w:rPr>
              <w:t>дно-Казахстанский  университет им. Утемис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ви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Лилия     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B2FE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B2FE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сть-Лабинский социально-педагогический коллед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клейм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Татьяна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lang w:eastAsia="ru-RU"/>
              </w:rPr>
              <w:t xml:space="preserve">английского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убанский государственны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илолог. Преподавател</w:t>
            </w:r>
            <w:r>
              <w:rPr>
                <w:rFonts w:ascii="Times New Roman" w:hAnsi="Times New Roman"/>
                <w:lang w:eastAsia="ru-RU"/>
              </w:rPr>
              <w:lastRenderedPageBreak/>
              <w:t>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85BDA">
              <w:rPr>
                <w:rFonts w:ascii="Times New Roman" w:hAnsi="Times New Roman"/>
                <w:lang w:eastAsia="ru-RU"/>
              </w:rPr>
              <w:t xml:space="preserve">оответствие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01.0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АНПОО «Кубанский институт профессионального образования» </w:t>
            </w:r>
            <w:r>
              <w:rPr>
                <w:rFonts w:ascii="Times New Roman" w:hAnsi="Times New Roman"/>
                <w:lang w:eastAsia="ru-RU"/>
              </w:rPr>
              <w:lastRenderedPageBreak/>
              <w:t>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инельник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ина 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бГУ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3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Сонина     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уганский национальный университет им. Тараса </w:t>
            </w:r>
            <w:r w:rsidRPr="00E35C07">
              <w:rPr>
                <w:rFonts w:ascii="Times New Roman" w:hAnsi="Times New Roman"/>
                <w:lang w:eastAsia="ru-RU"/>
              </w:rPr>
              <w:t xml:space="preserve"> Шевчен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еподаватель математики</w:t>
            </w:r>
            <w:r>
              <w:rPr>
                <w:rFonts w:ascii="Times New Roman" w:hAnsi="Times New Roman"/>
                <w:lang w:eastAsia="ru-RU"/>
              </w:rPr>
              <w:t xml:space="preserve"> в средней общеобразовательной шко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10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451151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оменко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 профессиональное, 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 xml:space="preserve">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ООО», 108 часов, 24.10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нанко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Александровн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BF5ACA" w:rsidRPr="00113BAB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13BAB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E35C07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35C07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Краснодарское </w:t>
            </w:r>
            <w:r>
              <w:rPr>
                <w:rFonts w:ascii="Times New Roman" w:hAnsi="Times New Roman"/>
                <w:lang w:eastAsia="ru-RU"/>
              </w:rPr>
              <w:t xml:space="preserve">педагогическое </w:t>
            </w:r>
            <w:r w:rsidRPr="00C40FBD">
              <w:rPr>
                <w:rFonts w:ascii="Times New Roman" w:hAnsi="Times New Roman"/>
                <w:lang w:eastAsia="ru-RU"/>
              </w:rPr>
              <w:t xml:space="preserve"> училище 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40FB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с ОВЗ и ФГОС образования </w:t>
            </w:r>
            <w:r w:rsidRPr="00331CC5">
              <w:rPr>
                <w:rFonts w:ascii="Times New Roman" w:hAnsi="Times New Roman"/>
                <w:lang w:eastAsia="ru-RU"/>
              </w:rPr>
              <w:t>обучающихся с умственной отсталостью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Татари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тья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lastRenderedPageBreak/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рмавир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</w:t>
            </w:r>
            <w:r>
              <w:rPr>
                <w:rFonts w:ascii="Times New Roman" w:hAnsi="Times New Roman"/>
                <w:lang w:eastAsia="ru-RU"/>
              </w:rPr>
              <w:t>Актуальные вопросы теории и методики преподавания в начальной школе в соответствии с ФГОС НОО</w:t>
            </w:r>
            <w:r w:rsidRPr="00C40FBD">
              <w:rPr>
                <w:rFonts w:ascii="Times New Roman" w:hAnsi="Times New Roman"/>
                <w:lang w:eastAsia="ru-RU"/>
              </w:rPr>
              <w:t>»,</w:t>
            </w:r>
            <w:r>
              <w:rPr>
                <w:rFonts w:ascii="Times New Roman" w:hAnsi="Times New Roman"/>
                <w:lang w:eastAsia="ru-RU"/>
              </w:rPr>
              <w:t xml:space="preserve"> 72 часа,  21.05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 года</w:t>
            </w:r>
          </w:p>
        </w:tc>
      </w:tr>
      <w:tr w:rsidR="00E06361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елец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елина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на</w:t>
            </w:r>
          </w:p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331CC5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Г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E06361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0F0A92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361" w:rsidRPr="00C40FBD" w:rsidRDefault="000F0A92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Pr="00C40FBD" w:rsidRDefault="000F0A92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361" w:rsidRDefault="000F0A92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лехурай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л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педагогический государственный университ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hAnsi="Times New Roman"/>
                <w:lang w:eastAsia="ru-RU"/>
              </w:rPr>
              <w:t xml:space="preserve"> – ГБОУ ИРО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й педагог. Педагог-психолог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01.03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8047A6" w:rsidRPr="00C40FBD" w:rsidRDefault="008047A6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Тупих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Ольга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331CC5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</w:t>
            </w:r>
          </w:p>
          <w:p w:rsidR="00BF5ACA" w:rsidRPr="00C40FBD" w:rsidRDefault="00180957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  <w:r w:rsidR="00BC2BD0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с ОВЗ и ФГОС образования </w:t>
            </w:r>
            <w:r w:rsidRPr="00331CC5">
              <w:rPr>
                <w:rFonts w:ascii="Times New Roman" w:hAnsi="Times New Roman"/>
                <w:lang w:eastAsia="ru-RU"/>
              </w:rPr>
              <w:t>обучающихся с умственной отсталостью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FE73A3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Турина 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Наталья Владимировна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975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lastRenderedPageBreak/>
              <w:t>Технология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ее профессиональное, КубГУ</w:t>
            </w:r>
          </w:p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Волгодонское педагогическое </w:t>
            </w:r>
            <w:r w:rsidRPr="00A43FF4">
              <w:rPr>
                <w:rFonts w:ascii="Times New Roman" w:hAnsi="Times New Roman"/>
                <w:lang w:eastAsia="ru-RU"/>
              </w:rPr>
              <w:lastRenderedPageBreak/>
              <w:t>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CF" w:rsidRDefault="00C96DC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русского языка и литературы</w:t>
            </w: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Преподавание в начальных классах общеобразова</w:t>
            </w:r>
            <w:r w:rsidRPr="00A43FF4">
              <w:rPr>
                <w:rFonts w:ascii="Times New Roman" w:hAnsi="Times New Roman"/>
                <w:lang w:eastAsia="ru-RU"/>
              </w:rPr>
              <w:lastRenderedPageBreak/>
              <w:t>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 xml:space="preserve">ГБОУ ИРО КК «Совершенствование профессиональных компетенций учителя начальных классов в соответствии с ФГОС», 72 часа, </w:t>
            </w:r>
            <w:r w:rsidRPr="00A43FF4">
              <w:rPr>
                <w:rFonts w:ascii="Times New Roman" w:hAnsi="Times New Roman"/>
                <w:lang w:eastAsia="ru-RU"/>
              </w:rPr>
              <w:lastRenderedPageBreak/>
              <w:t>13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62B5F" w:rsidRDefault="00962B5F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A43FF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43FF4">
              <w:rPr>
                <w:rFonts w:ascii="Times New Roman" w:hAnsi="Times New Roman"/>
                <w:lang w:eastAsia="ru-RU"/>
              </w:rPr>
              <w:t>14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роценко Марина 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131A6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331CC5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 29.12.201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офим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ннад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абужский государственны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ОУ ВО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ратура), 14.08.2019, 108 часов.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, «Проектирование инклюзивной среды в образовательном учреждении», 01.11.2017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ош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A131A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spacing w:after="20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начальных классов</w:t>
            </w: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 в свете требований ФГ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ОС НОО», 72 часа, 13.09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иевска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рин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lastRenderedPageBreak/>
              <w:t>Окружающий мир</w:t>
            </w:r>
          </w:p>
          <w:p w:rsidR="00BF5ACA" w:rsidRPr="006524C4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524C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Среднее профессиональное, Ленинградский педагогический колледж</w:t>
            </w:r>
            <w:r>
              <w:rPr>
                <w:rFonts w:ascii="Times New Roman" w:hAnsi="Times New Roman"/>
                <w:lang w:eastAsia="ru-RU"/>
              </w:rPr>
              <w:t xml:space="preserve"> Краснодарского кр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A1C6B">
              <w:rPr>
                <w:rFonts w:ascii="Times New Roman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ГБОУ  ИРО КК    «Методология и технологии реализации ФГОС НОО </w:t>
            </w: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обучающихся с </w:t>
            </w:r>
            <w:r w:rsidRPr="0004235D">
              <w:rPr>
                <w:rFonts w:ascii="Times New Roman" w:hAnsi="Times New Roman"/>
                <w:lang w:eastAsia="ru-RU"/>
              </w:rPr>
              <w:t>ОВЗ и ФГОС образования обучающихся с умственной отсталостью»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Федореева Александра Владими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Учитель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и и обществове</w:t>
            </w:r>
            <w:r w:rsidRPr="00C40FBD">
              <w:rPr>
                <w:rFonts w:ascii="Times New Roman" w:hAnsi="Times New Roman"/>
                <w:lang w:eastAsia="ru-RU"/>
              </w:rPr>
              <w:t>дения</w:t>
            </w:r>
            <w:r>
              <w:rPr>
                <w:rFonts w:ascii="Times New Roman" w:hAnsi="Times New Roman"/>
                <w:lang w:eastAsia="ru-RU"/>
              </w:rPr>
              <w:t xml:space="preserve">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30.01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165223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65223">
              <w:rPr>
                <w:rFonts w:ascii="Times New Roman" w:hAnsi="Times New Roman"/>
                <w:lang w:eastAsia="ru-RU"/>
              </w:rPr>
              <w:t>ГБОУ ИРО КК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65223">
              <w:rPr>
                <w:rFonts w:ascii="Times New Roman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О ДПО «Энергоперсонал» «Содержание и методика преподавания курса </w:t>
            </w:r>
            <w:r w:rsidRPr="0004235D">
              <w:rPr>
                <w:rFonts w:ascii="Times New Roman" w:hAnsi="Times New Roman"/>
                <w:lang w:eastAsia="ru-RU"/>
              </w:rPr>
              <w:t>финансовой грамотности</w:t>
            </w:r>
            <w:r w:rsidRPr="00C40FBD">
              <w:rPr>
                <w:rFonts w:ascii="Times New Roman" w:hAnsi="Times New Roman"/>
                <w:lang w:eastAsia="ru-RU"/>
              </w:rPr>
              <w:t xml:space="preserve"> различным категориям обучающихся»</w:t>
            </w:r>
            <w:r>
              <w:rPr>
                <w:rFonts w:ascii="Times New Roman" w:hAnsi="Times New Roman"/>
                <w:lang w:eastAsia="ru-RU"/>
              </w:rPr>
              <w:t xml:space="preserve">, 72 часа, </w:t>
            </w:r>
            <w:r w:rsidRPr="00C40FBD">
              <w:rPr>
                <w:rFonts w:ascii="Times New Roman" w:hAnsi="Times New Roman"/>
                <w:lang w:eastAsia="ru-RU"/>
              </w:rPr>
              <w:t xml:space="preserve">  3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ёдор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г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зат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кут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C2BD0">
              <w:rPr>
                <w:rFonts w:ascii="Times New Roman" w:hAnsi="Times New Roman"/>
                <w:lang w:eastAsia="ru-RU"/>
              </w:rPr>
              <w:t>, 01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О ДПО «Энергоперсонал» «Содержание и методика преподавания курса </w:t>
            </w:r>
            <w:r w:rsidRPr="0004235D">
              <w:rPr>
                <w:rFonts w:ascii="Times New Roman" w:hAnsi="Times New Roman"/>
                <w:lang w:eastAsia="ru-RU"/>
              </w:rPr>
              <w:t>финансовой грамотности</w:t>
            </w:r>
            <w:r w:rsidRPr="00C40FBD">
              <w:rPr>
                <w:rFonts w:ascii="Times New Roman" w:hAnsi="Times New Roman"/>
                <w:lang w:eastAsia="ru-RU"/>
              </w:rPr>
              <w:t xml:space="preserve"> различным категориям обучающихся»</w:t>
            </w:r>
            <w:r>
              <w:rPr>
                <w:rFonts w:ascii="Times New Roman" w:hAnsi="Times New Roman"/>
                <w:lang w:eastAsia="ru-RU"/>
              </w:rPr>
              <w:t>, 72 часа,   04</w:t>
            </w:r>
            <w:r w:rsidRPr="00C40FBD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0.2019</w:t>
            </w:r>
          </w:p>
          <w:p w:rsidR="00BF5ACA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истории в свете требований ФГОС ООО», 108 часов, 07.03.2019</w:t>
            </w:r>
          </w:p>
          <w:p w:rsidR="00BF5ACA" w:rsidRPr="00BD5121" w:rsidRDefault="00BF5ACA" w:rsidP="00D61875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юк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БОУ ВО КГУФКСи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B00816" w:rsidRDefault="00FC1865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Фом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лла Никола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Дер</w:t>
            </w:r>
            <w:r>
              <w:rPr>
                <w:rFonts w:ascii="Times New Roman" w:eastAsia="Calibri" w:hAnsi="Times New Roman"/>
                <w:lang w:eastAsia="ru-RU"/>
              </w:rPr>
              <w:t>бентское педагогическое училищ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танислав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итель истории и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Караганди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стория. Преподавател</w:t>
            </w:r>
            <w:r>
              <w:rPr>
                <w:rFonts w:ascii="Times New Roman" w:hAnsi="Times New Roman"/>
                <w:lang w:eastAsia="ru-RU"/>
              </w:rPr>
              <w:lastRenderedPageBreak/>
              <w:t>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вая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04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hAnsi="Times New Roman"/>
                <w:lang w:eastAsia="ru-RU"/>
              </w:rPr>
              <w:lastRenderedPageBreak/>
              <w:t>«Модернизация педагогической деятельности учителя истории и обществознания в свете требований ФГОС ООО», 108 часов, 19.06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Хабар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Алексе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315EF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 иностранных языков (английского и немецкого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 ЧОУ ДПО «Институт повышения квалификации и профессиональной переподготовки» «Теория и методика обучения английскому языку в ходе внедр</w:t>
            </w:r>
            <w:r w:rsidR="0025194D">
              <w:rPr>
                <w:rFonts w:ascii="Times New Roman" w:hAnsi="Times New Roman"/>
                <w:lang w:eastAsia="ru-RU"/>
              </w:rPr>
              <w:t>ения ФГОС ООО и СОО», 108 часов, 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рланова Окса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р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Хачатрян Людмила  Рубе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4235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4235D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1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BF5ACA" w:rsidRPr="00B4095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40958">
              <w:rPr>
                <w:rFonts w:ascii="Times New Roman" w:hAnsi="Times New Roman"/>
                <w:lang w:eastAsia="ru-RU"/>
              </w:rPr>
              <w:t>АНО «СПБ ЦДПО»</w:t>
            </w:r>
          </w:p>
          <w:p w:rsidR="00BF5ACA" w:rsidRPr="00B40958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40958">
              <w:rPr>
                <w:rFonts w:ascii="Times New Roman" w:hAnsi="Times New Roman"/>
                <w:lang w:eastAsia="ru-RU"/>
              </w:rPr>
              <w:t xml:space="preserve">«Основы религиозных культур и светской этики: проблемы и перспективы </w:t>
            </w:r>
            <w:r>
              <w:rPr>
                <w:rFonts w:ascii="Times New Roman" w:hAnsi="Times New Roman"/>
                <w:lang w:eastAsia="ru-RU"/>
              </w:rPr>
              <w:t xml:space="preserve">преподавания в начальной школе», </w:t>
            </w:r>
            <w:r w:rsidRPr="00B40958">
              <w:rPr>
                <w:rFonts w:ascii="Times New Roman" w:hAnsi="Times New Roman"/>
                <w:lang w:eastAsia="ru-RU"/>
              </w:rPr>
              <w:t>72 часа, 14.09.2017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 </w:t>
            </w:r>
            <w:r w:rsidRPr="00C40FBD">
              <w:rPr>
                <w:rFonts w:ascii="Times New Roman" w:hAnsi="Times New Roman"/>
                <w:lang w:eastAsia="ru-RU"/>
              </w:rPr>
              <w:t>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чатурян Светла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9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ыгей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 xml:space="preserve"> институт</w:t>
            </w:r>
          </w:p>
          <w:p w:rsidR="00BF5ACA" w:rsidRPr="00C5364C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>– АНОО ВО «Кубанский социально-</w:t>
            </w:r>
            <w:r>
              <w:rPr>
                <w:rFonts w:ascii="Times New Roman" w:hAnsi="Times New Roman"/>
                <w:lang w:eastAsia="ru-RU"/>
              </w:rPr>
              <w:lastRenderedPageBreak/>
              <w:t>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читель русского языка и литературы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тветствие, 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E440B9" w:rsidRPr="00C40FBD" w:rsidRDefault="00E440B9" w:rsidP="00E440B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 ДПО Московская академия профессиональных компетенций» «Методика преподавания основ </w:t>
            </w:r>
            <w:r>
              <w:rPr>
                <w:rFonts w:ascii="Times New Roman" w:hAnsi="Times New Roman"/>
                <w:lang w:eastAsia="ru-RU"/>
              </w:rPr>
              <w:lastRenderedPageBreak/>
              <w:t>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Чеснокова Елена Анатолье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й педагог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мский государственный   педагогически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>– НОЧУ ДПО  «Краснодарский многопрофильный институт дополнительного образования». «Социальный педаго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русского языка</w:t>
            </w:r>
            <w:r>
              <w:rPr>
                <w:rFonts w:ascii="Times New Roman" w:hAnsi="Times New Roman"/>
                <w:lang w:eastAsia="ru-RU"/>
              </w:rPr>
              <w:t xml:space="preserve"> и литературы по специальности «Филология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рвая, 27.04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Служба школьной медиации», 72 часа, 20.04.2017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ДПО «Мой университет»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«Особенности использования ФГОС в деятельности учител</w:t>
            </w:r>
            <w:r>
              <w:rPr>
                <w:rFonts w:ascii="Times New Roman" w:hAnsi="Times New Roman"/>
                <w:lang w:eastAsia="ru-RU"/>
              </w:rPr>
              <w:t>я русского языка», 108 часов, 30.04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ind w:right="320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Шабанов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н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ий государственный гуманитарный университет</w:t>
            </w:r>
            <w:r w:rsidRPr="00C40FBD">
              <w:rPr>
                <w:rFonts w:ascii="Times New Roman" w:hAnsi="Times New Roman"/>
                <w:lang w:eastAsia="ru-RU"/>
              </w:rPr>
              <w:t xml:space="preserve"> им. М.А. Шолох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40FBD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</w:t>
            </w:r>
            <w:r>
              <w:rPr>
                <w:rFonts w:ascii="Times New Roman" w:hAnsi="Times New Roman"/>
                <w:lang w:eastAsia="ru-RU"/>
              </w:rPr>
              <w:t>ельных технологий», 144 часа, 26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бунина        Ольга           Викто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дрин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ки и математик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26.12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6.2019</w:t>
            </w:r>
          </w:p>
          <w:p w:rsidR="00BF5ACA" w:rsidRDefault="00BF5ACA" w:rsidP="00D61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лет</w:t>
            </w:r>
          </w:p>
        </w:tc>
      </w:tr>
      <w:tr w:rsidR="00BF5ACA" w:rsidRPr="00C40FBD" w:rsidTr="00BF5ACA">
        <w:trPr>
          <w:gridAfter w:val="1"/>
          <w:wAfter w:w="33" w:type="dxa"/>
          <w:trHeight w:val="2929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 xml:space="preserve">Швец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Тамара Алексан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2FF2"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b/>
                <w:lang w:eastAsia="ru-RU"/>
              </w:rPr>
              <w:t xml:space="preserve">–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22FF2">
              <w:rPr>
                <w:rFonts w:ascii="Times New Roman" w:hAnsi="Times New Roman"/>
                <w:lang w:eastAsia="ru-RU"/>
              </w:rPr>
              <w:t>АНОО ВО «</w:t>
            </w:r>
            <w:r>
              <w:rPr>
                <w:rFonts w:ascii="Times New Roman" w:hAnsi="Times New Roman"/>
                <w:lang w:eastAsia="ru-RU"/>
              </w:rPr>
              <w:t>Кубанский социально-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ая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05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B0925">
              <w:rPr>
                <w:rFonts w:ascii="Times New Roman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</w:t>
            </w:r>
            <w:r>
              <w:rPr>
                <w:rFonts w:ascii="Times New Roman" w:hAnsi="Times New Roman"/>
                <w:lang w:eastAsia="ru-RU"/>
              </w:rPr>
              <w:t>, 144 часа, 30</w:t>
            </w:r>
            <w:r w:rsidRPr="00C40FBD">
              <w:rPr>
                <w:rFonts w:ascii="Times New Roman" w:hAnsi="Times New Roman"/>
                <w:lang w:eastAsia="ru-RU"/>
              </w:rPr>
              <w:t>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gridAfter w:val="1"/>
          <w:wAfter w:w="33" w:type="dxa"/>
          <w:trHeight w:val="2929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емет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ис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ая,</w:t>
            </w:r>
          </w:p>
          <w:p w:rsidR="00BF5ACA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FA1457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13355">
              <w:rPr>
                <w:rFonts w:ascii="Times New Roman" w:hAnsi="Times New Roman"/>
                <w:lang w:eastAsia="ru-RU"/>
              </w:rPr>
              <w:t>ЧОУ ДПО</w:t>
            </w:r>
            <w:r>
              <w:rPr>
                <w:rFonts w:ascii="Times New Roman" w:hAnsi="Times New Roman"/>
                <w:lang w:eastAsia="ru-RU"/>
              </w:rPr>
              <w:t xml:space="preserve"> «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», 108 часов, 31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Шереме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Наталь</w:t>
            </w:r>
            <w:r>
              <w:rPr>
                <w:rFonts w:ascii="Times New Roman" w:hAnsi="Times New Roman"/>
                <w:lang w:eastAsia="ru-RU"/>
              </w:rPr>
              <w:t>я Алексан</w:t>
            </w:r>
            <w:r w:rsidRPr="00C40FBD">
              <w:rPr>
                <w:rFonts w:ascii="Times New Roman" w:hAnsi="Times New Roman"/>
                <w:lang w:eastAsia="ru-RU"/>
              </w:rPr>
              <w:t>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A618F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618F6"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A618F6">
              <w:rPr>
                <w:rFonts w:ascii="Times New Roman" w:hAnsi="Times New Roman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  <w:r w:rsidRPr="00C40F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 ИРО КК «</w:t>
            </w:r>
            <w:r w:rsidRPr="00C40FBD">
              <w:rPr>
                <w:rFonts w:ascii="Times New Roman" w:hAnsi="Times New Roman"/>
                <w:lang w:eastAsia="ru-RU"/>
              </w:rPr>
              <w:t xml:space="preserve">Методология и технологии реализации ФГОС НОО обучающихся </w:t>
            </w:r>
            <w:r w:rsidRPr="00A618F6">
              <w:rPr>
                <w:rFonts w:ascii="Times New Roman" w:hAnsi="Times New Roman"/>
                <w:lang w:eastAsia="ru-RU"/>
              </w:rPr>
              <w:t>с ОВЗ и ФГОС образования обучающихся с умственной отсталостью</w:t>
            </w:r>
            <w:r w:rsidRPr="00C40FBD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 72 часа,</w:t>
            </w:r>
            <w:r w:rsidRPr="00C40FBD">
              <w:rPr>
                <w:rFonts w:ascii="Times New Roman" w:hAnsi="Times New Roman"/>
                <w:lang w:eastAsia="ru-RU"/>
              </w:rPr>
              <w:t xml:space="preserve"> 10.10.201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Шиллинг Григорий Рувимович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Адыгейский </w:t>
            </w:r>
            <w:r>
              <w:rPr>
                <w:rFonts w:ascii="Times New Roman" w:hAnsi="Times New Roman"/>
                <w:lang w:eastAsia="ru-RU"/>
              </w:rPr>
              <w:t>государственный педагогический институт</w:t>
            </w:r>
          </w:p>
          <w:p w:rsidR="00BF5ACA" w:rsidRPr="00A618F6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lang w:eastAsia="ru-RU"/>
              </w:rPr>
              <w:lastRenderedPageBreak/>
              <w:t>АНОО ВО «Кубанский социально-экономический институ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Учитель химии, биологии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ая деятельность </w:t>
            </w:r>
            <w:r>
              <w:rPr>
                <w:rFonts w:ascii="Times New Roman" w:hAnsi="Times New Roman"/>
                <w:lang w:eastAsia="ru-RU"/>
              </w:rPr>
              <w:lastRenderedPageBreak/>
              <w:t>(трудовое обучение в условиях ФГО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97BD0">
              <w:rPr>
                <w:rFonts w:ascii="Times New Roman" w:hAnsi="Times New Roman"/>
                <w:lang w:eastAsia="ru-RU"/>
              </w:rPr>
              <w:t>Соответствие, 04.09.201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B00816" w:rsidRDefault="00BF5ACA" w:rsidP="00D61875">
            <w:pPr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B00816">
              <w:rPr>
                <w:rFonts w:ascii="Times New Roman" w:eastAsiaTheme="minorHAnsi" w:hAnsi="Times New Roman" w:cstheme="minorBidi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Theme="minorHAnsi" w:hAnsi="Times New Roman" w:cstheme="minorBidi"/>
                <w:lang w:eastAsia="ru-RU"/>
              </w:rPr>
              <w:t>технологии в свете требований ФГОС ООО», 108 часов,18.09.2018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lastRenderedPageBreak/>
              <w:t>Шкляренко Алена Александро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рмавирска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Шульц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Юлия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сурийский государственный педагогический </w:t>
            </w:r>
            <w:r w:rsidRPr="00C40FBD">
              <w:rPr>
                <w:rFonts w:ascii="Times New Roman" w:hAnsi="Times New Roman"/>
                <w:lang w:eastAsia="ru-RU"/>
              </w:rPr>
              <w:t>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Математика, информатика и вычислительная техника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gridAfter w:val="1"/>
          <w:wAfter w:w="33" w:type="dxa"/>
          <w:trHeight w:val="14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Ягун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Иван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лолог, преподава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Соответствие, 06.12.201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746A91" w:rsidRDefault="000A1B88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Pr="00C40FBD">
              <w:rPr>
                <w:rFonts w:ascii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BF5ACA" w:rsidRPr="00C40FBD" w:rsidTr="00BF5ACA">
        <w:trPr>
          <w:trHeight w:val="18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Язовская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Алексан</w:t>
            </w:r>
            <w:r w:rsidRPr="00C40FBD">
              <w:rPr>
                <w:rFonts w:ascii="Times New Roman" w:hAnsi="Times New Roman"/>
                <w:lang w:eastAsia="ru-RU"/>
              </w:rPr>
              <w:t>д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Высшее профессиональное,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банский государственный</w:t>
            </w:r>
            <w:r w:rsidRPr="00C40FBD">
              <w:rPr>
                <w:rFonts w:ascii="Times New Roman" w:hAnsi="Times New Roman"/>
                <w:lang w:eastAsia="ru-RU"/>
              </w:rPr>
              <w:t xml:space="preserve"> университ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C2BD0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</w:t>
            </w:r>
            <w:r w:rsidR="00BF5ACA" w:rsidRPr="00C40FBD">
              <w:rPr>
                <w:rFonts w:ascii="Times New Roman" w:hAnsi="Times New Roman"/>
                <w:lang w:eastAsia="ru-RU"/>
              </w:rPr>
              <w:t>,</w:t>
            </w:r>
          </w:p>
          <w:p w:rsidR="00BF5ACA" w:rsidRPr="00C40FBD" w:rsidRDefault="00BC2BD0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40FBD">
              <w:rPr>
                <w:rFonts w:ascii="Times New Roman" w:hAnsi="Times New Roman"/>
                <w:lang w:eastAsia="ru-RU"/>
              </w:rPr>
              <w:t>АНО «СПБ ЦДПО» «Учебно-познавательные задачи как средство достижения образовательных результатов в контексте ФГО</w:t>
            </w:r>
            <w:r>
              <w:rPr>
                <w:rFonts w:ascii="Times New Roman" w:hAnsi="Times New Roman"/>
                <w:lang w:eastAsia="ru-RU"/>
              </w:rPr>
              <w:t>С НОО. Актуальные вопросы теории и методики преподавания в начальной школе в соответствии с ФГОС НОО», 72 часа, 04.06</w:t>
            </w:r>
            <w:r w:rsidRPr="00C40FBD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Pr="00C40FBD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BF5ACA" w:rsidRPr="00C40FBD" w:rsidTr="00BF5ACA">
        <w:trPr>
          <w:trHeight w:val="1888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маев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овна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 xml:space="preserve">Учитель начальных классов: 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Чтение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Окружающий мир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BF5ACA" w:rsidRPr="00092C63" w:rsidRDefault="00BF5ACA" w:rsidP="00225D0F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92C63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гоградский ГУ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hAnsi="Times New Roman"/>
                <w:lang w:eastAsia="ru-RU"/>
              </w:rPr>
              <w:t>– АНО «СПБ ЦДПО»</w:t>
            </w: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неджмент</w:t>
            </w: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Pr="00C40FBD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BF5ACA" w:rsidP="00D6187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ие, 10.09.201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Pr="00C40FBD" w:rsidRDefault="0084040C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CA" w:rsidRDefault="00BF5ACA" w:rsidP="00D61875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</w:tr>
    </w:tbl>
    <w:p w:rsidR="0045526E" w:rsidRDefault="0045526E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Default="00B5359F" w:rsidP="00C40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59F" w:rsidRPr="00B5359F" w:rsidRDefault="00B5359F" w:rsidP="00B5359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9F" w:rsidRPr="00B5359F" w:rsidRDefault="00B5359F" w:rsidP="00B5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59F" w:rsidRPr="00B5359F" w:rsidSect="00A15D61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33" w:rsidRDefault="00284633" w:rsidP="00B73DBA">
      <w:pPr>
        <w:spacing w:after="0" w:line="240" w:lineRule="auto"/>
      </w:pPr>
      <w:r>
        <w:separator/>
      </w:r>
    </w:p>
  </w:endnote>
  <w:endnote w:type="continuationSeparator" w:id="0">
    <w:p w:rsidR="00284633" w:rsidRDefault="00284633" w:rsidP="00B7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33" w:rsidRDefault="00284633" w:rsidP="00B73DBA">
      <w:pPr>
        <w:spacing w:after="0" w:line="240" w:lineRule="auto"/>
      </w:pPr>
      <w:r>
        <w:separator/>
      </w:r>
    </w:p>
  </w:footnote>
  <w:footnote w:type="continuationSeparator" w:id="0">
    <w:p w:rsidR="00284633" w:rsidRDefault="00284633" w:rsidP="00B7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71D"/>
    <w:multiLevelType w:val="hybridMultilevel"/>
    <w:tmpl w:val="755CDBC8"/>
    <w:lvl w:ilvl="0" w:tplc="AD4E26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EF6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D87"/>
    <w:multiLevelType w:val="hybridMultilevel"/>
    <w:tmpl w:val="8F0AFCB6"/>
    <w:lvl w:ilvl="0" w:tplc="DB9A3E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4E7"/>
    <w:multiLevelType w:val="hybridMultilevel"/>
    <w:tmpl w:val="D138E996"/>
    <w:lvl w:ilvl="0" w:tplc="C59A1A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ED8"/>
    <w:multiLevelType w:val="hybridMultilevel"/>
    <w:tmpl w:val="DE8A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F69C6"/>
    <w:multiLevelType w:val="hybridMultilevel"/>
    <w:tmpl w:val="7AB616E8"/>
    <w:lvl w:ilvl="0" w:tplc="0D7EE3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D9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71A0"/>
    <w:multiLevelType w:val="hybridMultilevel"/>
    <w:tmpl w:val="FF0E81A8"/>
    <w:lvl w:ilvl="0" w:tplc="5D227B1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E28"/>
    <w:multiLevelType w:val="hybridMultilevel"/>
    <w:tmpl w:val="86D061A4"/>
    <w:lvl w:ilvl="0" w:tplc="D79642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730E"/>
    <w:multiLevelType w:val="hybridMultilevel"/>
    <w:tmpl w:val="7D627A6C"/>
    <w:lvl w:ilvl="0" w:tplc="6CD0C6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5BA4"/>
    <w:multiLevelType w:val="hybridMultilevel"/>
    <w:tmpl w:val="69FA0BB2"/>
    <w:lvl w:ilvl="0" w:tplc="28B2977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64818"/>
    <w:multiLevelType w:val="hybridMultilevel"/>
    <w:tmpl w:val="F238F568"/>
    <w:lvl w:ilvl="0" w:tplc="FA9484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7439"/>
    <w:multiLevelType w:val="hybridMultilevel"/>
    <w:tmpl w:val="9A76461E"/>
    <w:lvl w:ilvl="0" w:tplc="46D24F8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C3C42"/>
    <w:multiLevelType w:val="hybridMultilevel"/>
    <w:tmpl w:val="F202E458"/>
    <w:lvl w:ilvl="0" w:tplc="B6B00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1D33"/>
    <w:multiLevelType w:val="hybridMultilevel"/>
    <w:tmpl w:val="C7C2D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00C25"/>
    <w:multiLevelType w:val="hybridMultilevel"/>
    <w:tmpl w:val="313AE80C"/>
    <w:lvl w:ilvl="0" w:tplc="5CB02DE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03D8E"/>
    <w:multiLevelType w:val="hybridMultilevel"/>
    <w:tmpl w:val="0340E850"/>
    <w:lvl w:ilvl="0" w:tplc="25465F22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40E7"/>
    <w:multiLevelType w:val="hybridMultilevel"/>
    <w:tmpl w:val="A94093F4"/>
    <w:lvl w:ilvl="0" w:tplc="0E9CD3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923CB"/>
    <w:multiLevelType w:val="hybridMultilevel"/>
    <w:tmpl w:val="36F25170"/>
    <w:lvl w:ilvl="0" w:tplc="29D41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F65A6"/>
    <w:multiLevelType w:val="hybridMultilevel"/>
    <w:tmpl w:val="DF928EAE"/>
    <w:lvl w:ilvl="0" w:tplc="06CE640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  <w:num w:numId="18">
    <w:abstractNumId w:val="13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52"/>
    <w:rsid w:val="00000217"/>
    <w:rsid w:val="000033DD"/>
    <w:rsid w:val="00022F46"/>
    <w:rsid w:val="000249DF"/>
    <w:rsid w:val="00026D74"/>
    <w:rsid w:val="000322EC"/>
    <w:rsid w:val="000360D7"/>
    <w:rsid w:val="0004235D"/>
    <w:rsid w:val="000520EC"/>
    <w:rsid w:val="00063432"/>
    <w:rsid w:val="00067B04"/>
    <w:rsid w:val="00072816"/>
    <w:rsid w:val="000752AF"/>
    <w:rsid w:val="000775F1"/>
    <w:rsid w:val="0008034A"/>
    <w:rsid w:val="000816F9"/>
    <w:rsid w:val="000819AE"/>
    <w:rsid w:val="00082E19"/>
    <w:rsid w:val="00087F65"/>
    <w:rsid w:val="00091DEE"/>
    <w:rsid w:val="00092C63"/>
    <w:rsid w:val="00097D1D"/>
    <w:rsid w:val="000A110C"/>
    <w:rsid w:val="000A1B88"/>
    <w:rsid w:val="000A1C6B"/>
    <w:rsid w:val="000A256D"/>
    <w:rsid w:val="000A2BA4"/>
    <w:rsid w:val="000A71B1"/>
    <w:rsid w:val="000B5198"/>
    <w:rsid w:val="000D393B"/>
    <w:rsid w:val="000D6D4E"/>
    <w:rsid w:val="000D75D3"/>
    <w:rsid w:val="000E07F2"/>
    <w:rsid w:val="000F0A92"/>
    <w:rsid w:val="000F35DD"/>
    <w:rsid w:val="001038BF"/>
    <w:rsid w:val="00107D71"/>
    <w:rsid w:val="00113BAB"/>
    <w:rsid w:val="001142E0"/>
    <w:rsid w:val="00121E14"/>
    <w:rsid w:val="00131DEB"/>
    <w:rsid w:val="00136FC2"/>
    <w:rsid w:val="001406F4"/>
    <w:rsid w:val="00140AF9"/>
    <w:rsid w:val="00144757"/>
    <w:rsid w:val="0014520B"/>
    <w:rsid w:val="00150263"/>
    <w:rsid w:val="00160E71"/>
    <w:rsid w:val="001634F7"/>
    <w:rsid w:val="00165223"/>
    <w:rsid w:val="00175B54"/>
    <w:rsid w:val="00177523"/>
    <w:rsid w:val="00177AD6"/>
    <w:rsid w:val="00180957"/>
    <w:rsid w:val="001868EA"/>
    <w:rsid w:val="00187BB7"/>
    <w:rsid w:val="00194128"/>
    <w:rsid w:val="001961A3"/>
    <w:rsid w:val="001965CA"/>
    <w:rsid w:val="001A09FA"/>
    <w:rsid w:val="001A6D9B"/>
    <w:rsid w:val="001B260D"/>
    <w:rsid w:val="001B347A"/>
    <w:rsid w:val="001B459A"/>
    <w:rsid w:val="001B5977"/>
    <w:rsid w:val="001C4C69"/>
    <w:rsid w:val="001C788B"/>
    <w:rsid w:val="001D13FA"/>
    <w:rsid w:val="001D351C"/>
    <w:rsid w:val="001D5CB9"/>
    <w:rsid w:val="001D7E69"/>
    <w:rsid w:val="001E2125"/>
    <w:rsid w:val="001E4A79"/>
    <w:rsid w:val="001F0894"/>
    <w:rsid w:val="001F2BC8"/>
    <w:rsid w:val="001F365A"/>
    <w:rsid w:val="001F429A"/>
    <w:rsid w:val="001F4D5B"/>
    <w:rsid w:val="001F6C6A"/>
    <w:rsid w:val="001F729B"/>
    <w:rsid w:val="00201A7E"/>
    <w:rsid w:val="002046EF"/>
    <w:rsid w:val="00205F90"/>
    <w:rsid w:val="00206BF3"/>
    <w:rsid w:val="00216A5A"/>
    <w:rsid w:val="00221BB4"/>
    <w:rsid w:val="00222FF2"/>
    <w:rsid w:val="00225D0F"/>
    <w:rsid w:val="0022680C"/>
    <w:rsid w:val="002373D1"/>
    <w:rsid w:val="00241874"/>
    <w:rsid w:val="00246592"/>
    <w:rsid w:val="0025194D"/>
    <w:rsid w:val="002528DD"/>
    <w:rsid w:val="00254641"/>
    <w:rsid w:val="00254787"/>
    <w:rsid w:val="00256F0D"/>
    <w:rsid w:val="00257127"/>
    <w:rsid w:val="00271052"/>
    <w:rsid w:val="0027459C"/>
    <w:rsid w:val="002756F7"/>
    <w:rsid w:val="00276474"/>
    <w:rsid w:val="00277E48"/>
    <w:rsid w:val="00284633"/>
    <w:rsid w:val="00284E91"/>
    <w:rsid w:val="00285182"/>
    <w:rsid w:val="00292D66"/>
    <w:rsid w:val="00293D10"/>
    <w:rsid w:val="00297E0A"/>
    <w:rsid w:val="002A27CD"/>
    <w:rsid w:val="002A62FC"/>
    <w:rsid w:val="002B7C60"/>
    <w:rsid w:val="002C02EC"/>
    <w:rsid w:val="002C32E2"/>
    <w:rsid w:val="002D17A2"/>
    <w:rsid w:val="002D7E27"/>
    <w:rsid w:val="002E39D1"/>
    <w:rsid w:val="002E4C34"/>
    <w:rsid w:val="002E5027"/>
    <w:rsid w:val="002E5853"/>
    <w:rsid w:val="002E7385"/>
    <w:rsid w:val="002F3BC3"/>
    <w:rsid w:val="00315EF5"/>
    <w:rsid w:val="0031679B"/>
    <w:rsid w:val="00316C61"/>
    <w:rsid w:val="003228D4"/>
    <w:rsid w:val="00331CC5"/>
    <w:rsid w:val="0033518C"/>
    <w:rsid w:val="003364B5"/>
    <w:rsid w:val="0034061F"/>
    <w:rsid w:val="00341733"/>
    <w:rsid w:val="00351EB1"/>
    <w:rsid w:val="00360D91"/>
    <w:rsid w:val="00362F19"/>
    <w:rsid w:val="003636B6"/>
    <w:rsid w:val="00371EAD"/>
    <w:rsid w:val="00383955"/>
    <w:rsid w:val="003849CC"/>
    <w:rsid w:val="00385BDA"/>
    <w:rsid w:val="0039589B"/>
    <w:rsid w:val="003A1B5E"/>
    <w:rsid w:val="003B0E6C"/>
    <w:rsid w:val="003B3D49"/>
    <w:rsid w:val="003C179C"/>
    <w:rsid w:val="003C4E77"/>
    <w:rsid w:val="003C5BCD"/>
    <w:rsid w:val="003C6649"/>
    <w:rsid w:val="003D284E"/>
    <w:rsid w:val="003D7C82"/>
    <w:rsid w:val="003E63B2"/>
    <w:rsid w:val="003F2559"/>
    <w:rsid w:val="003F38C8"/>
    <w:rsid w:val="003F3BCE"/>
    <w:rsid w:val="00402106"/>
    <w:rsid w:val="00402D91"/>
    <w:rsid w:val="00403B21"/>
    <w:rsid w:val="004056E7"/>
    <w:rsid w:val="004067C0"/>
    <w:rsid w:val="00407E6E"/>
    <w:rsid w:val="00410E91"/>
    <w:rsid w:val="00412908"/>
    <w:rsid w:val="00413CA8"/>
    <w:rsid w:val="0041443C"/>
    <w:rsid w:val="00415343"/>
    <w:rsid w:val="00427EF9"/>
    <w:rsid w:val="00432E98"/>
    <w:rsid w:val="0043416C"/>
    <w:rsid w:val="00440CE5"/>
    <w:rsid w:val="00442568"/>
    <w:rsid w:val="004449D1"/>
    <w:rsid w:val="00451151"/>
    <w:rsid w:val="00451FD3"/>
    <w:rsid w:val="0045526E"/>
    <w:rsid w:val="004600C2"/>
    <w:rsid w:val="00460565"/>
    <w:rsid w:val="0046661D"/>
    <w:rsid w:val="0046698E"/>
    <w:rsid w:val="00473C5E"/>
    <w:rsid w:val="004744C2"/>
    <w:rsid w:val="00474FD3"/>
    <w:rsid w:val="00480202"/>
    <w:rsid w:val="004827ED"/>
    <w:rsid w:val="004872EB"/>
    <w:rsid w:val="00495CE5"/>
    <w:rsid w:val="00497283"/>
    <w:rsid w:val="004A688B"/>
    <w:rsid w:val="004B3DC6"/>
    <w:rsid w:val="004B789C"/>
    <w:rsid w:val="004C2E58"/>
    <w:rsid w:val="004C6070"/>
    <w:rsid w:val="004D33B0"/>
    <w:rsid w:val="004D7486"/>
    <w:rsid w:val="004F1668"/>
    <w:rsid w:val="004F615F"/>
    <w:rsid w:val="005000F9"/>
    <w:rsid w:val="005062B6"/>
    <w:rsid w:val="00511C75"/>
    <w:rsid w:val="00512A42"/>
    <w:rsid w:val="00512AB2"/>
    <w:rsid w:val="005135DE"/>
    <w:rsid w:val="00513A56"/>
    <w:rsid w:val="005201F5"/>
    <w:rsid w:val="00521CA9"/>
    <w:rsid w:val="00525976"/>
    <w:rsid w:val="00530FDA"/>
    <w:rsid w:val="00533B44"/>
    <w:rsid w:val="005379AE"/>
    <w:rsid w:val="00554CBD"/>
    <w:rsid w:val="005644F7"/>
    <w:rsid w:val="00564710"/>
    <w:rsid w:val="0056738C"/>
    <w:rsid w:val="0057063A"/>
    <w:rsid w:val="00572ADA"/>
    <w:rsid w:val="00573B83"/>
    <w:rsid w:val="005779E2"/>
    <w:rsid w:val="00581473"/>
    <w:rsid w:val="005872B6"/>
    <w:rsid w:val="00591FD0"/>
    <w:rsid w:val="005944D3"/>
    <w:rsid w:val="005B2B06"/>
    <w:rsid w:val="005B5270"/>
    <w:rsid w:val="005B6E37"/>
    <w:rsid w:val="005C707C"/>
    <w:rsid w:val="005D2066"/>
    <w:rsid w:val="005D3CAE"/>
    <w:rsid w:val="005D40EF"/>
    <w:rsid w:val="005E06D2"/>
    <w:rsid w:val="005E19C5"/>
    <w:rsid w:val="005E4235"/>
    <w:rsid w:val="005E426B"/>
    <w:rsid w:val="005F3D15"/>
    <w:rsid w:val="00600907"/>
    <w:rsid w:val="006017D3"/>
    <w:rsid w:val="006047AD"/>
    <w:rsid w:val="006064F5"/>
    <w:rsid w:val="00607192"/>
    <w:rsid w:val="0060738A"/>
    <w:rsid w:val="0061739F"/>
    <w:rsid w:val="00624F69"/>
    <w:rsid w:val="00625AFD"/>
    <w:rsid w:val="006273ED"/>
    <w:rsid w:val="00627F62"/>
    <w:rsid w:val="00633C07"/>
    <w:rsid w:val="006377ED"/>
    <w:rsid w:val="0064465F"/>
    <w:rsid w:val="00645BAA"/>
    <w:rsid w:val="00645E6E"/>
    <w:rsid w:val="006524C4"/>
    <w:rsid w:val="006561C8"/>
    <w:rsid w:val="00660DF0"/>
    <w:rsid w:val="00662AF1"/>
    <w:rsid w:val="006807E7"/>
    <w:rsid w:val="00683B81"/>
    <w:rsid w:val="006B47B0"/>
    <w:rsid w:val="006B79AE"/>
    <w:rsid w:val="006C1B35"/>
    <w:rsid w:val="006C5AE7"/>
    <w:rsid w:val="006D35FA"/>
    <w:rsid w:val="006D3B55"/>
    <w:rsid w:val="006D45D1"/>
    <w:rsid w:val="006D5A55"/>
    <w:rsid w:val="006D75D3"/>
    <w:rsid w:val="007008B4"/>
    <w:rsid w:val="00705000"/>
    <w:rsid w:val="00705B17"/>
    <w:rsid w:val="00714B39"/>
    <w:rsid w:val="00716B5B"/>
    <w:rsid w:val="007220A3"/>
    <w:rsid w:val="00722C6B"/>
    <w:rsid w:val="007241DF"/>
    <w:rsid w:val="0072677B"/>
    <w:rsid w:val="00732F28"/>
    <w:rsid w:val="0073493D"/>
    <w:rsid w:val="00740079"/>
    <w:rsid w:val="00742729"/>
    <w:rsid w:val="00746A91"/>
    <w:rsid w:val="00751433"/>
    <w:rsid w:val="00754091"/>
    <w:rsid w:val="00766270"/>
    <w:rsid w:val="00767285"/>
    <w:rsid w:val="007759BF"/>
    <w:rsid w:val="00776EF3"/>
    <w:rsid w:val="007832B8"/>
    <w:rsid w:val="0079630A"/>
    <w:rsid w:val="007A28D2"/>
    <w:rsid w:val="007B0925"/>
    <w:rsid w:val="007B1086"/>
    <w:rsid w:val="007B1CA5"/>
    <w:rsid w:val="007B64B7"/>
    <w:rsid w:val="007C478E"/>
    <w:rsid w:val="007C7A31"/>
    <w:rsid w:val="007D5483"/>
    <w:rsid w:val="007E26C5"/>
    <w:rsid w:val="007F0D25"/>
    <w:rsid w:val="007F1BB6"/>
    <w:rsid w:val="007F41C2"/>
    <w:rsid w:val="007F7D44"/>
    <w:rsid w:val="00802B13"/>
    <w:rsid w:val="008047A6"/>
    <w:rsid w:val="00805B6C"/>
    <w:rsid w:val="00812D4A"/>
    <w:rsid w:val="00824594"/>
    <w:rsid w:val="00830E1D"/>
    <w:rsid w:val="00830FAD"/>
    <w:rsid w:val="00832CA5"/>
    <w:rsid w:val="00833DC5"/>
    <w:rsid w:val="0084040C"/>
    <w:rsid w:val="0084237C"/>
    <w:rsid w:val="008519AE"/>
    <w:rsid w:val="00854FA7"/>
    <w:rsid w:val="008559B7"/>
    <w:rsid w:val="008611C1"/>
    <w:rsid w:val="0086188E"/>
    <w:rsid w:val="008622AA"/>
    <w:rsid w:val="00866B68"/>
    <w:rsid w:val="0087241D"/>
    <w:rsid w:val="008826F4"/>
    <w:rsid w:val="00883586"/>
    <w:rsid w:val="00886541"/>
    <w:rsid w:val="0088694F"/>
    <w:rsid w:val="00887622"/>
    <w:rsid w:val="008A235D"/>
    <w:rsid w:val="008A2DAB"/>
    <w:rsid w:val="008A79FD"/>
    <w:rsid w:val="008B2259"/>
    <w:rsid w:val="008B7892"/>
    <w:rsid w:val="008C08A9"/>
    <w:rsid w:val="008C3472"/>
    <w:rsid w:val="008D0FFB"/>
    <w:rsid w:val="008D23D1"/>
    <w:rsid w:val="008D3B47"/>
    <w:rsid w:val="008E0EAC"/>
    <w:rsid w:val="008F0407"/>
    <w:rsid w:val="008F1D91"/>
    <w:rsid w:val="008F1F44"/>
    <w:rsid w:val="008F45EF"/>
    <w:rsid w:val="008F48FF"/>
    <w:rsid w:val="009030BF"/>
    <w:rsid w:val="00914EE7"/>
    <w:rsid w:val="00915052"/>
    <w:rsid w:val="009160FA"/>
    <w:rsid w:val="00922169"/>
    <w:rsid w:val="009272E3"/>
    <w:rsid w:val="00933F7B"/>
    <w:rsid w:val="00941927"/>
    <w:rsid w:val="009475B8"/>
    <w:rsid w:val="009506B6"/>
    <w:rsid w:val="009568A4"/>
    <w:rsid w:val="00962B5F"/>
    <w:rsid w:val="009630A6"/>
    <w:rsid w:val="009633B1"/>
    <w:rsid w:val="00964EFF"/>
    <w:rsid w:val="00965996"/>
    <w:rsid w:val="00967AC6"/>
    <w:rsid w:val="009728A3"/>
    <w:rsid w:val="00973152"/>
    <w:rsid w:val="0099337E"/>
    <w:rsid w:val="009935D3"/>
    <w:rsid w:val="00996632"/>
    <w:rsid w:val="009A0652"/>
    <w:rsid w:val="009A3B0C"/>
    <w:rsid w:val="009B176C"/>
    <w:rsid w:val="009B4F60"/>
    <w:rsid w:val="009B64C8"/>
    <w:rsid w:val="009B67D6"/>
    <w:rsid w:val="009C1359"/>
    <w:rsid w:val="009C7E83"/>
    <w:rsid w:val="009D24D2"/>
    <w:rsid w:val="009D33CE"/>
    <w:rsid w:val="009D539E"/>
    <w:rsid w:val="009E7098"/>
    <w:rsid w:val="009E78EB"/>
    <w:rsid w:val="009F05A0"/>
    <w:rsid w:val="009F1E49"/>
    <w:rsid w:val="00A006AC"/>
    <w:rsid w:val="00A0694B"/>
    <w:rsid w:val="00A131A6"/>
    <w:rsid w:val="00A15D61"/>
    <w:rsid w:val="00A210FF"/>
    <w:rsid w:val="00A24601"/>
    <w:rsid w:val="00A42847"/>
    <w:rsid w:val="00A42855"/>
    <w:rsid w:val="00A439DD"/>
    <w:rsid w:val="00A43FF4"/>
    <w:rsid w:val="00A46593"/>
    <w:rsid w:val="00A5291E"/>
    <w:rsid w:val="00A549B3"/>
    <w:rsid w:val="00A60B63"/>
    <w:rsid w:val="00A618F6"/>
    <w:rsid w:val="00A62480"/>
    <w:rsid w:val="00A62D26"/>
    <w:rsid w:val="00A63B69"/>
    <w:rsid w:val="00A67032"/>
    <w:rsid w:val="00A721ED"/>
    <w:rsid w:val="00A850E8"/>
    <w:rsid w:val="00A92433"/>
    <w:rsid w:val="00A97BD0"/>
    <w:rsid w:val="00AA01FF"/>
    <w:rsid w:val="00AA0C73"/>
    <w:rsid w:val="00AA3D8C"/>
    <w:rsid w:val="00AA3EA6"/>
    <w:rsid w:val="00AA6717"/>
    <w:rsid w:val="00AB0A14"/>
    <w:rsid w:val="00AB2A26"/>
    <w:rsid w:val="00AB4399"/>
    <w:rsid w:val="00AB4B23"/>
    <w:rsid w:val="00AB7B66"/>
    <w:rsid w:val="00AC090E"/>
    <w:rsid w:val="00AC1395"/>
    <w:rsid w:val="00AC3819"/>
    <w:rsid w:val="00AC5018"/>
    <w:rsid w:val="00AC5ABE"/>
    <w:rsid w:val="00AC66E7"/>
    <w:rsid w:val="00AD4F82"/>
    <w:rsid w:val="00AE5423"/>
    <w:rsid w:val="00AE5477"/>
    <w:rsid w:val="00AF4A94"/>
    <w:rsid w:val="00B00816"/>
    <w:rsid w:val="00B044A8"/>
    <w:rsid w:val="00B04910"/>
    <w:rsid w:val="00B05ADF"/>
    <w:rsid w:val="00B06B19"/>
    <w:rsid w:val="00B10FE7"/>
    <w:rsid w:val="00B1233B"/>
    <w:rsid w:val="00B1522F"/>
    <w:rsid w:val="00B26445"/>
    <w:rsid w:val="00B3116E"/>
    <w:rsid w:val="00B334F6"/>
    <w:rsid w:val="00B40958"/>
    <w:rsid w:val="00B46868"/>
    <w:rsid w:val="00B5359F"/>
    <w:rsid w:val="00B54714"/>
    <w:rsid w:val="00B57877"/>
    <w:rsid w:val="00B65B1F"/>
    <w:rsid w:val="00B73DBA"/>
    <w:rsid w:val="00B75106"/>
    <w:rsid w:val="00B76BE9"/>
    <w:rsid w:val="00B8035B"/>
    <w:rsid w:val="00B81009"/>
    <w:rsid w:val="00B8116F"/>
    <w:rsid w:val="00B824E5"/>
    <w:rsid w:val="00B841BC"/>
    <w:rsid w:val="00B84438"/>
    <w:rsid w:val="00B9071C"/>
    <w:rsid w:val="00B92926"/>
    <w:rsid w:val="00B968C5"/>
    <w:rsid w:val="00BA4261"/>
    <w:rsid w:val="00BA4C84"/>
    <w:rsid w:val="00BB3074"/>
    <w:rsid w:val="00BB318D"/>
    <w:rsid w:val="00BB367E"/>
    <w:rsid w:val="00BB7171"/>
    <w:rsid w:val="00BC2BD0"/>
    <w:rsid w:val="00BC65F3"/>
    <w:rsid w:val="00BC739E"/>
    <w:rsid w:val="00BC7785"/>
    <w:rsid w:val="00BD37E9"/>
    <w:rsid w:val="00BD5121"/>
    <w:rsid w:val="00BD5DF0"/>
    <w:rsid w:val="00BE09FE"/>
    <w:rsid w:val="00BE4E31"/>
    <w:rsid w:val="00BF26A1"/>
    <w:rsid w:val="00BF5ACA"/>
    <w:rsid w:val="00C00F0B"/>
    <w:rsid w:val="00C0209B"/>
    <w:rsid w:val="00C036BA"/>
    <w:rsid w:val="00C12F27"/>
    <w:rsid w:val="00C33F5D"/>
    <w:rsid w:val="00C351AC"/>
    <w:rsid w:val="00C40FBD"/>
    <w:rsid w:val="00C427E9"/>
    <w:rsid w:val="00C51468"/>
    <w:rsid w:val="00C5364C"/>
    <w:rsid w:val="00C64DEB"/>
    <w:rsid w:val="00C65A98"/>
    <w:rsid w:val="00C65F87"/>
    <w:rsid w:val="00C662AB"/>
    <w:rsid w:val="00C72E1B"/>
    <w:rsid w:val="00C735F0"/>
    <w:rsid w:val="00C73C3F"/>
    <w:rsid w:val="00C75DA2"/>
    <w:rsid w:val="00C77E05"/>
    <w:rsid w:val="00C810B2"/>
    <w:rsid w:val="00C90B2C"/>
    <w:rsid w:val="00C948FD"/>
    <w:rsid w:val="00C96DCF"/>
    <w:rsid w:val="00CA18CB"/>
    <w:rsid w:val="00CB2A13"/>
    <w:rsid w:val="00CC55B1"/>
    <w:rsid w:val="00CC6D61"/>
    <w:rsid w:val="00CD3A45"/>
    <w:rsid w:val="00CD66F5"/>
    <w:rsid w:val="00CD72B3"/>
    <w:rsid w:val="00CE12E8"/>
    <w:rsid w:val="00CE3E4D"/>
    <w:rsid w:val="00CF0264"/>
    <w:rsid w:val="00CF087F"/>
    <w:rsid w:val="00CF452D"/>
    <w:rsid w:val="00CF71D1"/>
    <w:rsid w:val="00D03429"/>
    <w:rsid w:val="00D07AD6"/>
    <w:rsid w:val="00D1016E"/>
    <w:rsid w:val="00D11192"/>
    <w:rsid w:val="00D14621"/>
    <w:rsid w:val="00D1653B"/>
    <w:rsid w:val="00D227AC"/>
    <w:rsid w:val="00D24ACF"/>
    <w:rsid w:val="00D2736C"/>
    <w:rsid w:val="00D300AB"/>
    <w:rsid w:val="00D30173"/>
    <w:rsid w:val="00D31CE9"/>
    <w:rsid w:val="00D412FD"/>
    <w:rsid w:val="00D42281"/>
    <w:rsid w:val="00D440DB"/>
    <w:rsid w:val="00D471C5"/>
    <w:rsid w:val="00D5289D"/>
    <w:rsid w:val="00D61467"/>
    <w:rsid w:val="00D61875"/>
    <w:rsid w:val="00D67F65"/>
    <w:rsid w:val="00D74475"/>
    <w:rsid w:val="00D805B6"/>
    <w:rsid w:val="00D822EE"/>
    <w:rsid w:val="00D861B9"/>
    <w:rsid w:val="00D94C00"/>
    <w:rsid w:val="00DA2D58"/>
    <w:rsid w:val="00DA32D3"/>
    <w:rsid w:val="00DA3B6F"/>
    <w:rsid w:val="00DB490A"/>
    <w:rsid w:val="00DC43FD"/>
    <w:rsid w:val="00DE7D8A"/>
    <w:rsid w:val="00DF1DAB"/>
    <w:rsid w:val="00DF4537"/>
    <w:rsid w:val="00E01433"/>
    <w:rsid w:val="00E06361"/>
    <w:rsid w:val="00E13355"/>
    <w:rsid w:val="00E14A67"/>
    <w:rsid w:val="00E1516F"/>
    <w:rsid w:val="00E1746C"/>
    <w:rsid w:val="00E20FAA"/>
    <w:rsid w:val="00E269EA"/>
    <w:rsid w:val="00E275A8"/>
    <w:rsid w:val="00E31BA3"/>
    <w:rsid w:val="00E35C07"/>
    <w:rsid w:val="00E40342"/>
    <w:rsid w:val="00E440B9"/>
    <w:rsid w:val="00E632E7"/>
    <w:rsid w:val="00E63E29"/>
    <w:rsid w:val="00E64E82"/>
    <w:rsid w:val="00E73623"/>
    <w:rsid w:val="00E75AE7"/>
    <w:rsid w:val="00E808CC"/>
    <w:rsid w:val="00E80D9D"/>
    <w:rsid w:val="00E82FD5"/>
    <w:rsid w:val="00E85512"/>
    <w:rsid w:val="00E87F45"/>
    <w:rsid w:val="00EA0A14"/>
    <w:rsid w:val="00EA1F51"/>
    <w:rsid w:val="00EA2617"/>
    <w:rsid w:val="00EA2ABE"/>
    <w:rsid w:val="00EA56A3"/>
    <w:rsid w:val="00EB1B6C"/>
    <w:rsid w:val="00EB2FE5"/>
    <w:rsid w:val="00EB56A5"/>
    <w:rsid w:val="00EC3388"/>
    <w:rsid w:val="00ED1864"/>
    <w:rsid w:val="00ED2233"/>
    <w:rsid w:val="00ED4473"/>
    <w:rsid w:val="00ED7025"/>
    <w:rsid w:val="00EE103D"/>
    <w:rsid w:val="00EE5861"/>
    <w:rsid w:val="00EE6EE2"/>
    <w:rsid w:val="00EF07DE"/>
    <w:rsid w:val="00F05D82"/>
    <w:rsid w:val="00F14364"/>
    <w:rsid w:val="00F156BB"/>
    <w:rsid w:val="00F203F1"/>
    <w:rsid w:val="00F20C1D"/>
    <w:rsid w:val="00F23CD5"/>
    <w:rsid w:val="00F3016C"/>
    <w:rsid w:val="00F31CDC"/>
    <w:rsid w:val="00F40E0A"/>
    <w:rsid w:val="00F47800"/>
    <w:rsid w:val="00F56E96"/>
    <w:rsid w:val="00F628CF"/>
    <w:rsid w:val="00F67313"/>
    <w:rsid w:val="00F71EB3"/>
    <w:rsid w:val="00F8331E"/>
    <w:rsid w:val="00F876AA"/>
    <w:rsid w:val="00F925D9"/>
    <w:rsid w:val="00F9362C"/>
    <w:rsid w:val="00FA00E9"/>
    <w:rsid w:val="00FA1457"/>
    <w:rsid w:val="00FA1543"/>
    <w:rsid w:val="00FA3774"/>
    <w:rsid w:val="00FA7564"/>
    <w:rsid w:val="00FA7B13"/>
    <w:rsid w:val="00FB3598"/>
    <w:rsid w:val="00FC1865"/>
    <w:rsid w:val="00FC2D1D"/>
    <w:rsid w:val="00FC3C69"/>
    <w:rsid w:val="00FD37F7"/>
    <w:rsid w:val="00FD5F31"/>
    <w:rsid w:val="00FD7F48"/>
    <w:rsid w:val="00FE0B9C"/>
    <w:rsid w:val="00FE2C6B"/>
    <w:rsid w:val="00FE73A3"/>
    <w:rsid w:val="00FF00F0"/>
    <w:rsid w:val="00FF0F9F"/>
    <w:rsid w:val="00FF4EEE"/>
    <w:rsid w:val="00FF5522"/>
    <w:rsid w:val="00FF63D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26E"/>
  </w:style>
  <w:style w:type="paragraph" w:styleId="a3">
    <w:name w:val="Balloon Text"/>
    <w:basedOn w:val="a"/>
    <w:link w:val="a4"/>
    <w:uiPriority w:val="99"/>
    <w:semiHidden/>
    <w:unhideWhenUsed/>
    <w:rsid w:val="004552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2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DBA"/>
  </w:style>
  <w:style w:type="paragraph" w:styleId="a9">
    <w:name w:val="footer"/>
    <w:basedOn w:val="a"/>
    <w:link w:val="aa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DBA"/>
  </w:style>
  <w:style w:type="paragraph" w:styleId="ab">
    <w:name w:val="Normal (Web)"/>
    <w:basedOn w:val="a"/>
    <w:uiPriority w:val="99"/>
    <w:semiHidden/>
    <w:unhideWhenUsed/>
    <w:rsid w:val="00CD66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D6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26E"/>
  </w:style>
  <w:style w:type="paragraph" w:styleId="a3">
    <w:name w:val="Balloon Text"/>
    <w:basedOn w:val="a"/>
    <w:link w:val="a4"/>
    <w:uiPriority w:val="99"/>
    <w:semiHidden/>
    <w:unhideWhenUsed/>
    <w:rsid w:val="004552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2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4552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DBA"/>
  </w:style>
  <w:style w:type="paragraph" w:styleId="a9">
    <w:name w:val="footer"/>
    <w:basedOn w:val="a"/>
    <w:link w:val="aa"/>
    <w:uiPriority w:val="99"/>
    <w:unhideWhenUsed/>
    <w:rsid w:val="00B7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DBA"/>
  </w:style>
  <w:style w:type="paragraph" w:styleId="ab">
    <w:name w:val="Normal (Web)"/>
    <w:basedOn w:val="a"/>
    <w:uiPriority w:val="99"/>
    <w:semiHidden/>
    <w:unhideWhenUsed/>
    <w:rsid w:val="00CD66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D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1623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1B04-83D3-43A6-A905-92A7F07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1T06:25:00Z</cp:lastPrinted>
  <dcterms:created xsi:type="dcterms:W3CDTF">2020-01-15T08:33:00Z</dcterms:created>
  <dcterms:modified xsi:type="dcterms:W3CDTF">2020-02-21T07:25:00Z</dcterms:modified>
</cp:coreProperties>
</file>